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9E63" w14:textId="30771156" w:rsidR="00AD4BFF" w:rsidRPr="00C96708" w:rsidRDefault="005610A9" w:rsidP="00AD4BF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126850027"/>
      <w:r w:rsidRPr="00C9670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A500B6A" wp14:editId="69DB01C8">
            <wp:simplePos x="0" y="0"/>
            <wp:positionH relativeFrom="column">
              <wp:posOffset>2879725</wp:posOffset>
            </wp:positionH>
            <wp:positionV relativeFrom="paragraph">
              <wp:posOffset>-92710</wp:posOffset>
            </wp:positionV>
            <wp:extent cx="565150" cy="1003300"/>
            <wp:effectExtent l="0" t="0" r="6350" b="6350"/>
            <wp:wrapNone/>
            <wp:docPr id="20601599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DF0323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แบบ มข.</w:t>
      </w:r>
      <w:r w:rsidR="00AD4BFF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44C45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๐๑</w:t>
      </w:r>
      <w:r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843127C" w14:textId="560D2895" w:rsidR="005610A9" w:rsidRPr="00C96708" w:rsidRDefault="005610A9" w:rsidP="00AD4B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DBE1334" w14:textId="77777777" w:rsidR="005610A9" w:rsidRDefault="005610A9" w:rsidP="00AD4B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0E9E370" w14:textId="77777777" w:rsidR="00C96708" w:rsidRPr="00C96708" w:rsidRDefault="00C96708" w:rsidP="00AD4B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4D55208" w14:textId="2933A7EE" w:rsidR="007E26CA" w:rsidRPr="00AC0935" w:rsidRDefault="00AD4BFF" w:rsidP="00AC0935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0935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ค่างาน</w:t>
      </w:r>
      <w:r w:rsidR="00444C45" w:rsidRPr="00AC093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58FC86DE" w14:textId="1CF2D270" w:rsidR="00AD4BFF" w:rsidRPr="00C96708" w:rsidRDefault="003E3DB2" w:rsidP="00AC0935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C96708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ชำนาญงาน ระดับชำนาญงานพิเศษ ระดับชำนาญการ ระดับชำนาญการพิเศษ และระดับเชี่ยวชาญ</w:t>
      </w:r>
    </w:p>
    <w:p w14:paraId="35242E92" w14:textId="5A78344F" w:rsidR="00AD4BFF" w:rsidRPr="00C96708" w:rsidRDefault="00AC0935" w:rsidP="00C96708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--------</w:t>
      </w:r>
    </w:p>
    <w:p w14:paraId="26CE50FA" w14:textId="1E96B143" w:rsidR="00AD4BFF" w:rsidRPr="00C96708" w:rsidRDefault="00AD4BFF" w:rsidP="00AD4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26999521"/>
      <w:r w:rsidRPr="00C967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="00A65C29" w:rsidRPr="00C967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ส่วน</w:t>
      </w:r>
      <w:r w:rsidR="00C96708" w:rsidRPr="00C967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อง</w:t>
      </w:r>
      <w:r w:rsidRPr="00C967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ข้อมูลเกี่ยวกับตำแหน่ง </w:t>
      </w:r>
      <w:r w:rsidR="00C355E5" w:rsidRPr="00C967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โครงสร้าง</w:t>
      </w:r>
      <w:r w:rsidR="00C355E5" w:rsidRPr="00C96708">
        <w:rPr>
          <w:rFonts w:ascii="TH SarabunIT๙" w:hAnsi="TH SarabunIT๙" w:cs="TH SarabunIT๙"/>
          <w:b/>
          <w:bCs/>
          <w:spacing w:val="-8"/>
          <w:sz w:val="32"/>
          <w:szCs w:val="32"/>
        </w:rPr>
        <w:t>/</w:t>
      </w:r>
      <w:r w:rsidR="00C355E5" w:rsidRPr="00C967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ภารกิจองค์กร โครงสร้าง</w:t>
      </w:r>
      <w:r w:rsidR="00B26E30" w:rsidRPr="00C967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ตำแหน่ง </w:t>
      </w:r>
      <w:r w:rsidRPr="00C967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ละ</w:t>
      </w:r>
      <w:r w:rsidR="00C355E5" w:rsidRPr="00C967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หน้าที่</w:t>
      </w:r>
      <w:r w:rsidRPr="00C9670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ความรับผิดชอบของตำแหน่ง</w:t>
      </w:r>
    </w:p>
    <w:p w14:paraId="5A1FC9D9" w14:textId="77777777" w:rsidR="00DE1ADB" w:rsidRPr="00C96708" w:rsidRDefault="00DE1ADB" w:rsidP="00AD4BFF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3F1CE7F6" w14:textId="06500467" w:rsidR="00AD4BFF" w:rsidRPr="00E76CD9" w:rsidRDefault="00DE1ADB" w:rsidP="00AD4BFF">
      <w:pPr>
        <w:spacing w:after="0"/>
        <w:rPr>
          <w:rFonts w:ascii="TH SarabunIT๙" w:hAnsi="TH SarabunIT๙" w:cs="TH SarabunIT๙" w:hint="cs"/>
          <w:sz w:val="32"/>
          <w:szCs w:val="32"/>
          <w:u w:val="dotted"/>
        </w:rPr>
      </w:pPr>
      <w:r w:rsidRPr="00C967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444C45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AD4BFF" w:rsidRPr="00C967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4BFF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</w:t>
      </w:r>
      <w:r w:rsidR="00655F40" w:rsidRPr="00655F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655F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655F40" w:rsidRPr="00655F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นักทรัพยากรบุคคล  </w:t>
      </w:r>
      <w:r w:rsidR="00655F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AD4BFF" w:rsidRPr="00C96708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655F40" w:rsidRPr="00E76CD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ชำนาญการ                      </w:t>
      </w:r>
      <w:r w:rsidR="00655F40" w:rsidRPr="00E76CD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ด</w:t>
      </w:r>
    </w:p>
    <w:p w14:paraId="75358079" w14:textId="101722B9" w:rsidR="00AD4BFF" w:rsidRPr="00E76CD9" w:rsidRDefault="00AD4BFF" w:rsidP="00AD4BFF">
      <w:pPr>
        <w:spacing w:after="0"/>
        <w:rPr>
          <w:rFonts w:ascii="TH SarabunIT๙" w:hAnsi="TH SarabunIT๙" w:cs="TH SarabunIT๙" w:hint="cs"/>
          <w:sz w:val="32"/>
          <w:szCs w:val="32"/>
          <w:u w:val="dotted"/>
        </w:rPr>
      </w:pPr>
      <w:r w:rsidRPr="00E76CD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C9670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E1ADB" w:rsidRPr="00C96708">
        <w:rPr>
          <w:rFonts w:ascii="TH SarabunIT๙" w:hAnsi="TH SarabunIT๙" w:cs="TH SarabunIT๙"/>
          <w:sz w:val="32"/>
          <w:szCs w:val="32"/>
        </w:rPr>
        <w:t xml:space="preserve">    </w:t>
      </w:r>
      <w:r w:rsidRPr="00C96708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655F40" w:rsidRPr="00E76CD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งานพัฒนาทรัพยากรบุคคล    กองทรัพยากรบุคคล</w:t>
      </w:r>
      <w:r w:rsidR="00E76CD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8E6D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สำนักงานอธิการบดี   </w:t>
      </w:r>
      <w:r w:rsidR="00E76CD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 w:rsidR="00E76CD9" w:rsidRPr="00E76CD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ก</w:t>
      </w:r>
    </w:p>
    <w:p w14:paraId="4C439E45" w14:textId="1BB33F18" w:rsidR="00AD4BFF" w:rsidRPr="00C96708" w:rsidRDefault="00AD4BFF" w:rsidP="00AD4BFF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9670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E1ADB" w:rsidRPr="00C96708">
        <w:rPr>
          <w:rFonts w:ascii="TH SarabunIT๙" w:hAnsi="TH SarabunIT๙" w:cs="TH SarabunIT๙"/>
          <w:sz w:val="32"/>
          <w:szCs w:val="32"/>
        </w:rPr>
        <w:t xml:space="preserve">    </w:t>
      </w:r>
      <w:r w:rsidRPr="00C96708">
        <w:rPr>
          <w:rFonts w:ascii="TH SarabunIT๙" w:hAnsi="TH SarabunIT๙" w:cs="TH SarabunIT๙"/>
          <w:sz w:val="32"/>
          <w:szCs w:val="32"/>
          <w:cs/>
        </w:rPr>
        <w:t xml:space="preserve"> ขอกำหนดเป็นตำแหน่ง</w:t>
      </w:r>
      <w:r w:rsidR="00655F40" w:rsidRPr="00E76CD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655F40" w:rsidRPr="00E76CD9">
        <w:rPr>
          <w:rFonts w:ascii="TH SarabunIT๙" w:hAnsi="TH SarabunIT๙" w:cs="TH SarabunIT๙" w:hint="cs"/>
          <w:sz w:val="32"/>
          <w:szCs w:val="32"/>
          <w:u w:val="dotted"/>
          <w:cs/>
        </w:rPr>
        <w:t>นักทรัพยากรบุคคล</w:t>
      </w:r>
      <w:r w:rsidR="00655F40" w:rsidRPr="00E76CD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655F40" w:rsidRPr="00E76CD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55F40" w:rsidRPr="00C96708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655F40" w:rsidRPr="00E76CD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655F40" w:rsidRPr="00E76CD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ชำนาญการ</w:t>
      </w:r>
      <w:r w:rsidR="00D67308">
        <w:rPr>
          <w:rFonts w:ascii="TH SarabunIT๙" w:hAnsi="TH SarabunIT๙" w:cs="TH SarabunIT๙" w:hint="cs"/>
          <w:sz w:val="32"/>
          <w:szCs w:val="32"/>
          <w:u w:val="dotted"/>
          <w:cs/>
        </w:rPr>
        <w:t>พิเศษ</w:t>
      </w:r>
      <w:r w:rsidR="00E76CD9" w:rsidRPr="00E76CD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E76CD9" w:rsidRPr="00E76CD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อ</w:t>
      </w:r>
    </w:p>
    <w:p w14:paraId="10EAA202" w14:textId="77777777" w:rsidR="00ED7D79" w:rsidRPr="00C96708" w:rsidRDefault="00ED7D79" w:rsidP="00AD4BFF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D6515D3" w14:textId="3DB8F138" w:rsidR="00ED7D79" w:rsidRPr="00C96708" w:rsidRDefault="00ED7D79" w:rsidP="00ED7D7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670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444C45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. โครงสร้างองค์กร  ภารกิจองค์กร และโครงสร้างของตำแหน่งทั้งหมดพร้อมตำแหน่งที่เสนอ</w:t>
      </w:r>
      <w:r w:rsidR="00AC09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ค่างาน</w:t>
      </w:r>
    </w:p>
    <w:p w14:paraId="3D080DE3" w14:textId="06BB9F6D" w:rsidR="00DE1ADB" w:rsidRPr="00C96708" w:rsidRDefault="00ED7D79" w:rsidP="00ED7D79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C967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96708">
        <w:rPr>
          <w:rFonts w:ascii="TH SarabunIT๙" w:hAnsi="TH SarabunIT๙" w:cs="TH SarabunIT๙"/>
          <w:sz w:val="32"/>
          <w:szCs w:val="32"/>
        </w:rPr>
        <w:t xml:space="preserve">  </w:t>
      </w:r>
      <w:r w:rsidRPr="00C96708">
        <w:rPr>
          <w:rFonts w:ascii="TH SarabunIT๙" w:hAnsi="TH SarabunIT๙" w:cs="TH SarabunIT๙"/>
          <w:sz w:val="32"/>
          <w:szCs w:val="32"/>
          <w:cs/>
        </w:rPr>
        <w:t>(</w:t>
      </w:r>
      <w:r w:rsidR="00AC0935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0078EE" w:rsidRPr="00C96708">
        <w:rPr>
          <w:rFonts w:ascii="TH SarabunIT๙" w:hAnsi="TH SarabunIT๙" w:cs="TH SarabunIT๙"/>
          <w:sz w:val="32"/>
          <w:szCs w:val="32"/>
          <w:cs/>
        </w:rPr>
        <w:t>ชี้แจงหรือ</w:t>
      </w:r>
      <w:r w:rsidRPr="00C96708">
        <w:rPr>
          <w:rFonts w:ascii="TH SarabunIT๙" w:hAnsi="TH SarabunIT๙" w:cs="TH SarabunIT๙"/>
          <w:sz w:val="32"/>
          <w:szCs w:val="32"/>
          <w:cs/>
        </w:rPr>
        <w:t>แนบ</w:t>
      </w:r>
      <w:r w:rsidR="00AC0935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C96708">
        <w:rPr>
          <w:rFonts w:ascii="TH SarabunIT๙" w:hAnsi="TH SarabunIT๙" w:cs="TH SarabunIT๙"/>
          <w:sz w:val="32"/>
          <w:szCs w:val="32"/>
          <w:cs/>
        </w:rPr>
        <w:t>ประกอบ)</w:t>
      </w:r>
      <w:r w:rsidR="006B48AF" w:rsidRPr="00C967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BC9867B" w14:textId="77777777" w:rsidR="00D4530C" w:rsidRPr="00C96708" w:rsidRDefault="00D4530C" w:rsidP="00ED7D79">
      <w:pPr>
        <w:spacing w:after="0"/>
        <w:rPr>
          <w:rFonts w:ascii="TH SarabunIT๙" w:hAnsi="TH SarabunIT๙" w:cs="TH SarabunIT๙"/>
          <w:sz w:val="16"/>
          <w:szCs w:val="16"/>
        </w:rPr>
      </w:pPr>
    </w:p>
    <w:bookmarkEnd w:id="1"/>
    <w:p w14:paraId="513FFF61" w14:textId="2A18D04C" w:rsidR="00AD4BFF" w:rsidRPr="00C96708" w:rsidRDefault="00DE1ADB" w:rsidP="00AD4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670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444C45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D4BFF" w:rsidRPr="00C9670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D4BFF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และความรับผิดชอบของตำแหน่งปัจจุบัน 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AD4BFF" w:rsidRPr="00C96708" w14:paraId="57493EE6" w14:textId="77777777" w:rsidTr="00D67308">
        <w:trPr>
          <w:tblHeader/>
        </w:trPr>
        <w:tc>
          <w:tcPr>
            <w:tcW w:w="4531" w:type="dxa"/>
          </w:tcPr>
          <w:p w14:paraId="606FABFA" w14:textId="789D68B3" w:rsidR="00AD4BFF" w:rsidRPr="00C96708" w:rsidRDefault="00AD4BFF" w:rsidP="00AD4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  <w:r w:rsidR="003E3DB2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BD94035" w14:textId="2839C0A8" w:rsidR="00AD4BFF" w:rsidRPr="00C96708" w:rsidRDefault="00AD4BFF" w:rsidP="004858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ลักษณะงาน</w:t>
            </w:r>
            <w:r w:rsidR="00485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จำแนกตามเรื่อง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ฏิบัติ</w:t>
            </w:r>
            <w:r w:rsidR="00485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128014F" w14:textId="355C0E14" w:rsidR="006B48AF" w:rsidRPr="00C96708" w:rsidRDefault="006B48AF" w:rsidP="00AD4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17555493" w14:textId="5BC19D1A" w:rsidR="00AD4BFF" w:rsidRPr="00C96708" w:rsidRDefault="00B960DA" w:rsidP="00AD4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ลักษณะงาน</w:t>
            </w:r>
          </w:p>
          <w:p w14:paraId="5BE232BC" w14:textId="462BF00F" w:rsidR="000078EE" w:rsidRPr="00C96708" w:rsidRDefault="00AD4BFF" w:rsidP="00007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ว่าลักษณะงานแต่ละเรื่อง มีการปฏิบัติอย่างไรบ้าง</w:t>
            </w:r>
            <w:r w:rsidR="000D45A6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6C6E4ED" w14:textId="5F4862FB" w:rsidR="00AD4BFF" w:rsidRPr="00C96708" w:rsidRDefault="000078EE" w:rsidP="00007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ยุ่งยาก ซับซ้อน ต้องใช้องค์ความรู้ เทคนิค ประสบการณ์ในการดำเนินการอย่างไร</w:t>
            </w:r>
            <w:r w:rsidR="00AD4BFF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D4BFF" w:rsidRPr="00C96708" w14:paraId="5D00E85D" w14:textId="77777777" w:rsidTr="00E76CD9">
        <w:tc>
          <w:tcPr>
            <w:tcW w:w="4531" w:type="dxa"/>
          </w:tcPr>
          <w:p w14:paraId="0B0EB011" w14:textId="77777777" w:rsidR="00D67308" w:rsidRPr="00D67308" w:rsidRDefault="00D67308" w:rsidP="00D673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7308">
              <w:rPr>
                <w:rFonts w:ascii="TH SarabunIT๙" w:hAnsi="TH SarabunIT๙" w:cs="TH SarabunIT๙"/>
                <w:sz w:val="32"/>
                <w:szCs w:val="32"/>
                <w:cs/>
              </w:rPr>
              <w:t>1.1ศึกษารวบรวมและวิเคราะห์ข้อมูลทั้งในและต่างประเทศเพื่อประกอบการวางระบบการจัดทํามาตรฐานหรือหลักเกณฑ์เกี่ยวกับการบริหารทรัพยากรบุคคลภาครัฐหรือของส่วนราชการ</w:t>
            </w:r>
          </w:p>
          <w:p w14:paraId="4D853A97" w14:textId="77777777" w:rsidR="00D67308" w:rsidRPr="00D67308" w:rsidRDefault="00D67308" w:rsidP="00D673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7308">
              <w:rPr>
                <w:rFonts w:ascii="TH SarabunIT๙" w:hAnsi="TH SarabunIT๙" w:cs="TH SarabunIT๙"/>
                <w:sz w:val="32"/>
                <w:szCs w:val="32"/>
                <w:cs/>
              </w:rPr>
              <w:t>1.2 ศึกษารวบรวมตรวจสอบและวิเคราะห์ข้อมูลสารสนเทศเพื่อประกอบการดําเนินงานเกี่ยวกับการบริหารทรัพยากรบุคคล</w:t>
            </w:r>
          </w:p>
          <w:p w14:paraId="2FFEDF7D" w14:textId="0B259876" w:rsidR="00AD4BFF" w:rsidRPr="00C96708" w:rsidRDefault="00D67308" w:rsidP="00D673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308">
              <w:rPr>
                <w:rFonts w:ascii="TH SarabunIT๙" w:hAnsi="TH SarabunIT๙" w:cs="TH SarabunIT๙"/>
                <w:sz w:val="32"/>
                <w:szCs w:val="32"/>
                <w:cs/>
              </w:rPr>
              <w:t>1.3 ศึกษารวบรวมและวิเคราะห์ข้อมูลเพื่อประกอบการกําหนดความต้องการและความจำเป็นในการพัฒนาทรัพยากรบุคคลการวางแผนทางก้าวหน้าในอาชีพการจัดหลักสูตรและการถ่ายทอดความรู้การจัดสรรทุนการศึกษาและการดูแล</w:t>
            </w:r>
          </w:p>
        </w:tc>
        <w:tc>
          <w:tcPr>
            <w:tcW w:w="5387" w:type="dxa"/>
          </w:tcPr>
          <w:p w14:paraId="5FD08165" w14:textId="180A3413" w:rsidR="0014615C" w:rsidRPr="00C96708" w:rsidRDefault="0014615C" w:rsidP="00141C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4BFF" w:rsidRPr="00C96708" w14:paraId="0941C368" w14:textId="77777777" w:rsidTr="00E76CD9">
        <w:tc>
          <w:tcPr>
            <w:tcW w:w="4531" w:type="dxa"/>
          </w:tcPr>
          <w:p w14:paraId="79EF87EB" w14:textId="77777777" w:rsidR="00D67308" w:rsidRPr="00D67308" w:rsidRDefault="00D67308" w:rsidP="00D673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7308">
              <w:rPr>
                <w:rFonts w:ascii="TH SarabunIT๙" w:hAnsi="TH SarabunIT๙" w:cs="TH SarabunIT๙"/>
                <w:sz w:val="32"/>
                <w:szCs w:val="32"/>
                <w:cs/>
              </w:rPr>
              <w:t>1.1 ประสานงานกับงานการเจ้าหน้าที่ สสจ. ดำเนินการในเรื่องเกี่ยวกับการบรรจุ แต่งตั้ง การรายงานผลการทดลองปฏิบัติราชการการเลื่อนระดับ การปรับเงินเดือน ตามบัญชีถือจ่ายเงินเดือน การ</w:t>
            </w:r>
            <w:r w:rsidRPr="00D673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ย้ายการโอน การขอลาออกจากราชการ การเสนอความดีความชอบ</w:t>
            </w:r>
          </w:p>
          <w:p w14:paraId="753E46C4" w14:textId="77777777" w:rsidR="00D67308" w:rsidRPr="00D67308" w:rsidRDefault="00D67308" w:rsidP="00D673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7308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พระราชทาน เครื่องราชอิสริยาภรณ์การลาศึกษาต่อและการฝึกอบรม การควบคุมตรวจสอบข้อมูลการฝึกอบรมประชุมสัมมนาของเจ้าหน้าที่โรงพยาบาลการดำเนินการสรรหา บรรจุแต่งตั้งลูกจ้างชั่วคราว ดำเนินการ/ข้อมูล/เอกสาร นักเรียนนักศึกษาฝึกงานทุกหลักสูตร ทุกโครงการ</w:t>
            </w:r>
          </w:p>
          <w:p w14:paraId="06DF2E7A" w14:textId="77777777" w:rsidR="00AD4BFF" w:rsidRPr="00C96708" w:rsidRDefault="00AD4BFF" w:rsidP="00AD4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B06A702" w14:textId="77777777" w:rsidR="00AD4BFF" w:rsidRPr="00C96708" w:rsidRDefault="00AD4BFF" w:rsidP="00141C9C">
            <w:pPr>
              <w:tabs>
                <w:tab w:val="left" w:pos="1134"/>
                <w:tab w:val="left" w:pos="2268"/>
              </w:tabs>
              <w:spacing w:line="276" w:lineRule="auto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5D7" w:rsidRPr="00C96708" w14:paraId="73045D25" w14:textId="77777777" w:rsidTr="00E76CD9">
        <w:tc>
          <w:tcPr>
            <w:tcW w:w="4531" w:type="dxa"/>
          </w:tcPr>
          <w:p w14:paraId="3FC44376" w14:textId="77777777" w:rsidR="002715D7" w:rsidRPr="00C96708" w:rsidRDefault="002715D7" w:rsidP="00AD4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675CED31" w14:textId="77777777" w:rsidR="002715D7" w:rsidRPr="00C96708" w:rsidRDefault="002715D7" w:rsidP="00141C9C">
            <w:pPr>
              <w:tabs>
                <w:tab w:val="left" w:pos="1134"/>
                <w:tab w:val="left" w:pos="2268"/>
              </w:tabs>
              <w:spacing w:line="276" w:lineRule="auto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5D7" w:rsidRPr="00C96708" w14:paraId="7ABC1FED" w14:textId="77777777" w:rsidTr="00E76CD9">
        <w:tc>
          <w:tcPr>
            <w:tcW w:w="4531" w:type="dxa"/>
          </w:tcPr>
          <w:p w14:paraId="37638CBB" w14:textId="77777777" w:rsidR="002715D7" w:rsidRPr="00C96708" w:rsidRDefault="002715D7" w:rsidP="00AD4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11AC31F" w14:textId="77777777" w:rsidR="002715D7" w:rsidRPr="00C96708" w:rsidRDefault="002715D7" w:rsidP="00141C9C">
            <w:pPr>
              <w:tabs>
                <w:tab w:val="left" w:pos="1134"/>
                <w:tab w:val="left" w:pos="2268"/>
              </w:tabs>
              <w:spacing w:line="276" w:lineRule="auto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5D7" w:rsidRPr="00C96708" w14:paraId="7DB527E6" w14:textId="77777777" w:rsidTr="00E76CD9">
        <w:tc>
          <w:tcPr>
            <w:tcW w:w="4531" w:type="dxa"/>
          </w:tcPr>
          <w:p w14:paraId="629E6DAF" w14:textId="77777777" w:rsidR="002715D7" w:rsidRPr="00C96708" w:rsidRDefault="002715D7" w:rsidP="00AD4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72E2B135" w14:textId="77777777" w:rsidR="002715D7" w:rsidRPr="00C96708" w:rsidRDefault="002715D7" w:rsidP="00141C9C">
            <w:pPr>
              <w:tabs>
                <w:tab w:val="left" w:pos="1134"/>
                <w:tab w:val="left" w:pos="2268"/>
              </w:tabs>
              <w:spacing w:line="276" w:lineRule="auto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5D7" w:rsidRPr="00C96708" w14:paraId="56291E2D" w14:textId="77777777" w:rsidTr="00E76CD9">
        <w:tc>
          <w:tcPr>
            <w:tcW w:w="4531" w:type="dxa"/>
          </w:tcPr>
          <w:p w14:paraId="105A0090" w14:textId="77777777" w:rsidR="002715D7" w:rsidRPr="00C96708" w:rsidRDefault="002715D7" w:rsidP="00AD4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67D44A09" w14:textId="77777777" w:rsidR="002715D7" w:rsidRPr="00C96708" w:rsidRDefault="002715D7" w:rsidP="00141C9C">
            <w:pPr>
              <w:tabs>
                <w:tab w:val="left" w:pos="1134"/>
                <w:tab w:val="left" w:pos="2268"/>
              </w:tabs>
              <w:spacing w:line="276" w:lineRule="auto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4BFF" w:rsidRPr="00C96708" w14:paraId="075B651D" w14:textId="77777777" w:rsidTr="00E76CD9">
        <w:tc>
          <w:tcPr>
            <w:tcW w:w="4531" w:type="dxa"/>
          </w:tcPr>
          <w:p w14:paraId="3AF231CA" w14:textId="77777777" w:rsidR="00AD4BFF" w:rsidRPr="00C96708" w:rsidRDefault="00AD4BFF" w:rsidP="00AD4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786CF762" w14:textId="77777777" w:rsidR="00AD4BFF" w:rsidRPr="00C96708" w:rsidRDefault="00AD4BFF" w:rsidP="00AD4B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957FAE8" w14:textId="77777777" w:rsidR="000078EE" w:rsidRPr="00C96708" w:rsidRDefault="000078EE" w:rsidP="000078E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16"/>
          <w:szCs w:val="16"/>
          <w:lang w:eastAsia="en-GB"/>
        </w:rPr>
      </w:pPr>
    </w:p>
    <w:p w14:paraId="53379444" w14:textId="7385F085" w:rsidR="00A65C29" w:rsidRPr="00C96708" w:rsidRDefault="00A65C29" w:rsidP="00F54785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lang w:eastAsia="en-GB"/>
        </w:rPr>
      </w:pPr>
      <w:r w:rsidRPr="00C96708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 w:eastAsia="en-GB"/>
        </w:rPr>
        <w:t>หน่วยงาน/ส่วนงาน</w:t>
      </w:r>
      <w:r w:rsidR="00F54785" w:rsidRPr="00C96708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 w:eastAsia="en-GB"/>
        </w:rPr>
        <w:t xml:space="preserve"> ...........................</w:t>
      </w:r>
      <w:r w:rsidR="00F54785" w:rsidRPr="00C96708">
        <w:rPr>
          <w:rFonts w:ascii="TH SarabunIT๙" w:eastAsia="Calibri" w:hAnsi="TH SarabunIT๙" w:cs="TH SarabunIT๙"/>
          <w:color w:val="000000"/>
          <w:sz w:val="32"/>
          <w:szCs w:val="32"/>
          <w:lang w:val="en-GB" w:eastAsia="en-GB"/>
        </w:rPr>
        <w:t>.</w:t>
      </w:r>
      <w:r w:rsidR="00F54785" w:rsidRPr="00C96708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 w:eastAsia="en-GB"/>
        </w:rPr>
        <w:t>.................................</w:t>
      </w:r>
      <w:r w:rsidRPr="00C96708">
        <w:rPr>
          <w:rFonts w:ascii="TH SarabunIT๙" w:eastAsia="Calibri" w:hAnsi="TH SarabunIT๙" w:cs="TH SarabunIT๙"/>
          <w:color w:val="000000"/>
          <w:sz w:val="32"/>
          <w:szCs w:val="32"/>
          <w:lang w:eastAsia="en-GB"/>
        </w:rPr>
        <w:t xml:space="preserve">................................................................................. </w:t>
      </w:r>
      <w:r w:rsidRPr="00C96708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GB"/>
        </w:rPr>
        <w:t>ได้กำหนดและ</w:t>
      </w:r>
      <w:r w:rsidR="000078EE" w:rsidRPr="00C96708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GB"/>
        </w:rPr>
        <w:t>เห็นชอบลักษณะงาน</w:t>
      </w:r>
      <w:r w:rsidRPr="00C96708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GB"/>
        </w:rPr>
        <w:t>ของตำแหน่ง</w:t>
      </w:r>
      <w:r w:rsidR="000078EE" w:rsidRPr="00C96708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GB"/>
        </w:rPr>
        <w:t xml:space="preserve"> และลักษณะงานของตำแหน่ง</w:t>
      </w:r>
      <w:r w:rsidRPr="00C96708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GB"/>
        </w:rPr>
        <w:t>เป็นไปตามภารกิจและมาตรฐานกำหนดตำแหน่งแล้ว</w:t>
      </w:r>
    </w:p>
    <w:p w14:paraId="7D34D687" w14:textId="77777777" w:rsidR="00F54785" w:rsidRPr="00C96708" w:rsidRDefault="00F54785" w:rsidP="00F54785">
      <w:pPr>
        <w:tabs>
          <w:tab w:val="center" w:pos="2552"/>
        </w:tabs>
        <w:spacing w:after="200" w:line="276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6F16FF76" w14:textId="77777777" w:rsidR="00F54785" w:rsidRPr="00C96708" w:rsidRDefault="00F54785" w:rsidP="00F54785">
      <w:pPr>
        <w:tabs>
          <w:tab w:val="center" w:pos="6096"/>
        </w:tabs>
        <w:spacing w:after="200" w:line="276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96708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...........................................................</w:t>
      </w:r>
      <w:r w:rsidRPr="00C9670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96708">
        <w:rPr>
          <w:rFonts w:ascii="TH SarabunIT๙" w:eastAsia="Calibri" w:hAnsi="TH SarabunIT๙" w:cs="TH SarabunIT๙"/>
          <w:sz w:val="32"/>
          <w:szCs w:val="32"/>
          <w:cs/>
        </w:rPr>
        <w:tab/>
        <w:t>(.........................................................)</w:t>
      </w:r>
      <w:r w:rsidRPr="00C96708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0534CF9" w14:textId="3F5B31D2" w:rsidR="00F54785" w:rsidRPr="00C96708" w:rsidRDefault="00F54785" w:rsidP="00F54785">
      <w:pPr>
        <w:tabs>
          <w:tab w:val="center" w:pos="6096"/>
        </w:tabs>
        <w:spacing w:after="200" w:line="276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9670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5C29" w:rsidRPr="00C96708">
        <w:rPr>
          <w:rFonts w:ascii="TH SarabunIT๙" w:eastAsia="Calibri" w:hAnsi="TH SarabunIT๙" w:cs="TH SarabunIT๙"/>
          <w:sz w:val="32"/>
          <w:szCs w:val="32"/>
          <w:cs/>
        </w:rPr>
        <w:t>หัวหน้าหน่วยงาน/ส่วนงาน</w:t>
      </w:r>
    </w:p>
    <w:p w14:paraId="76BCD714" w14:textId="77777777" w:rsidR="00F54785" w:rsidRPr="00C96708" w:rsidRDefault="00F54785" w:rsidP="00F54785">
      <w:pPr>
        <w:tabs>
          <w:tab w:val="center" w:pos="6096"/>
        </w:tabs>
        <w:spacing w:after="200" w:line="276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96708">
        <w:rPr>
          <w:rFonts w:ascii="TH SarabunIT๙" w:eastAsia="Calibri" w:hAnsi="TH SarabunIT๙" w:cs="TH SarabunIT๙"/>
          <w:sz w:val="32"/>
          <w:szCs w:val="32"/>
          <w:cs/>
        </w:rPr>
        <w:tab/>
        <w:t>วันที่ ........ เดือน .................พ.ศ. ............</w:t>
      </w:r>
      <w:r w:rsidRPr="00C96708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D057D18" w14:textId="3CA17896" w:rsidR="00100E41" w:rsidRPr="00C96708" w:rsidRDefault="00DE1ADB" w:rsidP="00AD4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67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0E41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ข. การประเมินค่างาน</w:t>
      </w:r>
    </w:p>
    <w:p w14:paraId="7D729B76" w14:textId="5560C27F" w:rsidR="00764DD8" w:rsidRPr="00C96708" w:rsidRDefault="00764DD8" w:rsidP="00AD4BF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96708">
        <w:rPr>
          <w:rFonts w:ascii="TH SarabunIT๙" w:hAnsi="TH SarabunIT๙" w:cs="TH SarabunIT๙"/>
          <w:sz w:val="32"/>
          <w:szCs w:val="32"/>
        </w:rPr>
        <w:t xml:space="preserve">    </w:t>
      </w:r>
      <w:r w:rsidR="00F814CC" w:rsidRPr="00C96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4C45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814CC" w:rsidRPr="00C9670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ใน</w:t>
      </w:r>
      <w:r w:rsidR="00F814CC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แต่ละ</w:t>
      </w:r>
      <w:r w:rsidR="00141C9C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  <w:r w:rsidR="00141C9C" w:rsidRPr="00C96708">
        <w:rPr>
          <w:rFonts w:ascii="TH SarabunIT๙" w:hAnsi="TH SarabunIT๙" w:cs="TH SarabunIT๙"/>
          <w:sz w:val="32"/>
          <w:szCs w:val="32"/>
          <w:cs/>
        </w:rPr>
        <w:t xml:space="preserve"> (ต้องเป็นไปตามเกณฑ์ทั้ง </w:t>
      </w:r>
      <w:r w:rsidR="00444C45" w:rsidRPr="00C96708">
        <w:rPr>
          <w:rFonts w:ascii="TH SarabunIT๙" w:hAnsi="TH SarabunIT๙" w:cs="TH SarabunIT๙"/>
          <w:sz w:val="32"/>
          <w:szCs w:val="32"/>
          <w:cs/>
        </w:rPr>
        <w:t>๓</w:t>
      </w:r>
      <w:r w:rsidR="00141C9C" w:rsidRPr="00C96708">
        <w:rPr>
          <w:rFonts w:ascii="TH SarabunIT๙" w:hAnsi="TH SarabunIT๙" w:cs="TH SarabunIT๙"/>
          <w:sz w:val="32"/>
          <w:szCs w:val="32"/>
        </w:rPr>
        <w:t xml:space="preserve"> </w:t>
      </w:r>
      <w:r w:rsidR="00141C9C" w:rsidRPr="00C96708">
        <w:rPr>
          <w:rFonts w:ascii="TH SarabunIT๙" w:hAnsi="TH SarabunIT๙" w:cs="TH SarabunIT๙"/>
          <w:sz w:val="32"/>
          <w:szCs w:val="32"/>
          <w:cs/>
        </w:rPr>
        <w:t>องค์ประกอ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289"/>
      </w:tblGrid>
      <w:tr w:rsidR="004D2E8D" w:rsidRPr="00C96708" w14:paraId="05BDB6C4" w14:textId="77777777" w:rsidTr="006B48AF">
        <w:tc>
          <w:tcPr>
            <w:tcW w:w="4673" w:type="dxa"/>
          </w:tcPr>
          <w:p w14:paraId="19B463DE" w14:textId="2E766638" w:rsidR="00CF2E47" w:rsidRPr="00C96708" w:rsidRDefault="00141C9C" w:rsidP="00CF2E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 และ</w:t>
            </w:r>
            <w:r w:rsidR="00CF2E47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5289" w:type="dxa"/>
          </w:tcPr>
          <w:p w14:paraId="3867EB61" w14:textId="10FC81F3" w:rsidR="00CF2E47" w:rsidRPr="00C96708" w:rsidRDefault="00CF2E47" w:rsidP="00CF2E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</w:tr>
      <w:tr w:rsidR="00AF0BAE" w:rsidRPr="00C96708" w14:paraId="73D66D9A" w14:textId="77777777" w:rsidTr="006B48AF">
        <w:tc>
          <w:tcPr>
            <w:tcW w:w="4673" w:type="dxa"/>
          </w:tcPr>
          <w:p w14:paraId="27E3B6D0" w14:textId="6656E363" w:rsidR="00AF0BAE" w:rsidRPr="00C96708" w:rsidRDefault="00444C45" w:rsidP="00AF0B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AF0BAE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) </w:t>
            </w:r>
            <w:r w:rsidR="00141C9C" w:rsidRPr="00C96708"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้าที่ความรับผิดชอบของงาน อยู่ภายใต้</w:t>
            </w:r>
            <w:r w:rsidR="00141C9C" w:rsidRPr="00C96708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ครงสร้าง และขอบเขตของภารกิจส่วนงาน</w:t>
            </w:r>
          </w:p>
          <w:p w14:paraId="090D2136" w14:textId="01ADC190" w:rsidR="00AF0BAE" w:rsidRPr="00C96708" w:rsidRDefault="00AF0BAE" w:rsidP="003A4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3A402E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ข้อมูล</w:t>
            </w:r>
            <w:r w:rsidR="00141C9C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</w:t>
            </w:r>
            <w:r w:rsidR="003A402E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="00DB52E2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</w:t>
            </w:r>
            <w:r w:rsidR="005241A4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</w:t>
            </w:r>
            <w:r w:rsidR="005241A4"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3A402E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ว่ามี</w:t>
            </w:r>
            <w:r w:rsidR="00141C9C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41C9C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ภายใต้โครงสร้างและขอบเขตของภารกิจส่วนงาน</w:t>
            </w:r>
            <w:r w:rsidR="00893F26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5289" w:type="dxa"/>
          </w:tcPr>
          <w:p w14:paraId="68F4507F" w14:textId="77777777" w:rsidR="00AF0BAE" w:rsidRPr="00C96708" w:rsidRDefault="00AF0BAE" w:rsidP="00AF0B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FC0F9D7" w14:textId="1EDB7BDE" w:rsidR="00AF0BAE" w:rsidRPr="00C96708" w:rsidRDefault="002B5A58" w:rsidP="00AF0B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AF0BAE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893F26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="00893F26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งาน อยู่ภายใต้โครงสร้างและขอบเขตของภารกิจส่วนงาน</w:t>
            </w:r>
          </w:p>
          <w:p w14:paraId="0FBAA91A" w14:textId="77777777" w:rsidR="00893F26" w:rsidRPr="00C96708" w:rsidRDefault="00893F26" w:rsidP="00AF0BA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2F03CFD" w14:textId="0BB54017" w:rsidR="00893F26" w:rsidRPr="00C96708" w:rsidRDefault="002B5A58" w:rsidP="00893F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893F26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ไม่มี</w:t>
            </w:r>
            <w:r w:rsidR="00893F26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งาน อยู่ภายใต้โครงสร้างและขอบเขตของภารกิจส่วนงาน</w:t>
            </w:r>
          </w:p>
          <w:p w14:paraId="155B0AA6" w14:textId="370B2366" w:rsidR="00AF0BAE" w:rsidRPr="00C96708" w:rsidRDefault="00AF0BAE" w:rsidP="00AF0B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.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60B4316F" w14:textId="3E99921F" w:rsidR="00AF0BAE" w:rsidRDefault="00AF0BAE" w:rsidP="00AF0B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27A48AF9" w14:textId="77777777" w:rsidR="002715D7" w:rsidRPr="00C96708" w:rsidRDefault="002715D7" w:rsidP="002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……………………………………………</w:t>
            </w:r>
          </w:p>
          <w:p w14:paraId="6E742C99" w14:textId="77777777" w:rsidR="002715D7" w:rsidRPr="00C96708" w:rsidRDefault="002715D7" w:rsidP="002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</w:p>
          <w:p w14:paraId="43E58CCF" w14:textId="0E97320F" w:rsidR="00AF0BAE" w:rsidRPr="00C96708" w:rsidRDefault="00AF0BAE" w:rsidP="00AF0B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57BFCADD" w14:textId="65CDAF00" w:rsidR="00444C45" w:rsidRPr="00C96708" w:rsidRDefault="00444C45" w:rsidP="00444C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</w:tc>
      </w:tr>
      <w:tr w:rsidR="00AF0BAE" w:rsidRPr="00C96708" w14:paraId="753178B5" w14:textId="77777777" w:rsidTr="006B48AF">
        <w:tc>
          <w:tcPr>
            <w:tcW w:w="4673" w:type="dxa"/>
          </w:tcPr>
          <w:p w14:paraId="380F8789" w14:textId="720B4491" w:rsidR="00AF0BAE" w:rsidRPr="00C96708" w:rsidRDefault="00444C45" w:rsidP="00AF0BA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="00AF0BAE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) </w:t>
            </w:r>
            <w:r w:rsidR="00AF0BAE" w:rsidRPr="00C9670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ักษณะงานหรือหน้าที่ความรับผิดชอบหลักตามมาตรฐานกำหนดตำแหน่ง</w:t>
            </w:r>
          </w:p>
          <w:p w14:paraId="31AD32B0" w14:textId="43692696" w:rsidR="00893F26" w:rsidRPr="00C96708" w:rsidRDefault="00893F26" w:rsidP="00893F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3A402E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ข้อมูลลักษณะ</w:t>
            </w:r>
            <w:r w:rsidR="003A402E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 </w:t>
            </w:r>
            <w:r w:rsidR="005241A4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ก ๓</w:t>
            </w:r>
            <w:r w:rsidR="005241A4" w:rsidRPr="00C9670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A402E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ว่ามี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 เป็นไปตามมาตรฐานกำหนดตำแหน่งกำหนดหรือไม่</w:t>
            </w:r>
          </w:p>
        </w:tc>
        <w:tc>
          <w:tcPr>
            <w:tcW w:w="5289" w:type="dxa"/>
          </w:tcPr>
          <w:p w14:paraId="1CEE53D8" w14:textId="77777777" w:rsidR="00893F26" w:rsidRPr="00C96708" w:rsidRDefault="00893F26" w:rsidP="00893F2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E133F76" w14:textId="058E2818" w:rsidR="00893F26" w:rsidRPr="00C96708" w:rsidRDefault="002B5A58" w:rsidP="00893F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893F26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มี</w:t>
            </w:r>
            <w:r w:rsidR="00893F26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หรือหน้าที่ความรับผิดชอบของตำแหน่งเป็นไปตามมาตรฐานกำหนดตำแหน่ง</w:t>
            </w:r>
          </w:p>
          <w:p w14:paraId="43768256" w14:textId="77777777" w:rsidR="00893F26" w:rsidRPr="00C96708" w:rsidRDefault="00893F26" w:rsidP="00893F2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472E972" w14:textId="73231095" w:rsidR="00893F26" w:rsidRPr="00C96708" w:rsidRDefault="002B5A58" w:rsidP="00893F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893F26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ไม่มี</w:t>
            </w:r>
            <w:r w:rsidR="00893F26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หรือหน้าที่ความรับผิดชอบของตำแหน่งเป็นไปตามมาตรฐานกำหนดตำแหน่ง</w:t>
            </w:r>
          </w:p>
          <w:p w14:paraId="0253FA48" w14:textId="3BB5321C" w:rsidR="00893F26" w:rsidRPr="00C96708" w:rsidRDefault="00893F26" w:rsidP="00893F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.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6AB55D44" w14:textId="3E78CF4A" w:rsidR="00893F26" w:rsidRPr="00C96708" w:rsidRDefault="00893F26" w:rsidP="00893F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79DFE7FC" w14:textId="77777777" w:rsidR="002715D7" w:rsidRPr="00C96708" w:rsidRDefault="002715D7" w:rsidP="002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</w:p>
          <w:p w14:paraId="1DD398DF" w14:textId="77777777" w:rsidR="002715D7" w:rsidRPr="00C96708" w:rsidRDefault="002715D7" w:rsidP="002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</w:p>
          <w:p w14:paraId="16A4BFAB" w14:textId="401A8F32" w:rsidR="00AF0BAE" w:rsidRPr="00C96708" w:rsidRDefault="00893F26" w:rsidP="00893F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5C7E528B" w14:textId="01C4F245" w:rsidR="00444C45" w:rsidRPr="00C96708" w:rsidRDefault="00444C45" w:rsidP="00444C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</w:tc>
      </w:tr>
      <w:tr w:rsidR="004D2E8D" w:rsidRPr="00C96708" w14:paraId="26FA5760" w14:textId="77777777" w:rsidTr="006B48AF">
        <w:tc>
          <w:tcPr>
            <w:tcW w:w="4673" w:type="dxa"/>
          </w:tcPr>
          <w:p w14:paraId="19FB34C9" w14:textId="508A0688" w:rsidR="00AF0BAE" w:rsidRPr="00C96708" w:rsidRDefault="00444C45" w:rsidP="00AD4B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893F26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893F26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="00AF0BAE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ภาระหน้าที่ของตำแหน่งที่ปฏิบัติในปัจจุบัน</w:t>
            </w:r>
            <w:r w:rsidR="00893F26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7F1586E9" w14:textId="3B936DA5" w:rsidR="0035487E" w:rsidRPr="00C96708" w:rsidRDefault="003A402E" w:rsidP="003A402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ดย</w:t>
            </w:r>
            <w:r w:rsidR="009F4045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ข้อมูลลักษณะ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 </w:t>
            </w:r>
            <w:r w:rsidR="009F4045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 </w:t>
            </w:r>
            <w:r w:rsidR="005241A4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ก ๓</w:t>
            </w:r>
            <w:r w:rsidR="005241A4" w:rsidRPr="00C9670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F4045"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ว่า</w:t>
            </w:r>
            <w:r w:rsidR="009F4045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</w:t>
            </w:r>
            <w:r w:rsidR="009F4045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านของตำแหน่ง เป็นไปตา</w:t>
            </w:r>
            <w:r w:rsidR="00DB52E2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ระดับ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ภาระหน้าที่ของตำแหน่งที่ปฏิบัติในปัจจุบัน</w:t>
            </w:r>
            <w:r w:rsidR="002B6425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  <w:r w:rsidR="001E073D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กำหนดหรือไม่</w:t>
            </w:r>
          </w:p>
          <w:p w14:paraId="273F45D5" w14:textId="77777777" w:rsidR="0029507A" w:rsidRPr="00C96708" w:rsidRDefault="00446C6B" w:rsidP="00446C6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14:paraId="66D80B39" w14:textId="6C73A23E" w:rsidR="00446C6B" w:rsidRPr="00C96708" w:rsidRDefault="0029507A" w:rsidP="00446C6B">
            <w:pPr>
              <w:rPr>
                <w:rFonts w:ascii="TH SarabunIT๙" w:hAnsi="TH SarabunIT๙" w:cs="TH SarabunIT๙"/>
                <w:sz w:val="28"/>
              </w:rPr>
            </w:pPr>
            <w:r w:rsidRPr="00C9670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44C45" w:rsidRPr="00C96708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C96708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446C6B" w:rsidRPr="00C96708">
              <w:rPr>
                <w:rFonts w:ascii="TH SarabunIT๙" w:hAnsi="TH SarabunIT๙" w:cs="TH SarabunIT๙"/>
                <w:sz w:val="28"/>
                <w:cs/>
              </w:rPr>
              <w:t>ระดับชำนาญ</w:t>
            </w:r>
            <w:r w:rsidR="005F7C62" w:rsidRPr="00C96708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="00446C6B" w:rsidRPr="00C967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bookmarkStart w:id="2" w:name="_Hlk127024410"/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(</w:t>
            </w:r>
            <w:bookmarkEnd w:id="2"/>
            <w:r w:rsidR="00446C6B" w:rsidRPr="00C96708">
              <w:rPr>
                <w:rFonts w:ascii="TH SarabunIT๙" w:hAnsi="TH SarabunIT๙" w:cs="TH SarabunIT๙"/>
                <w:sz w:val="28"/>
                <w:cs/>
              </w:rPr>
              <w:t xml:space="preserve">ระดับ </w:t>
            </w:r>
            <w:r w:rsidR="00E71A54" w:rsidRPr="00C96708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446C6B" w:rsidRPr="00C96708">
              <w:rPr>
                <w:rFonts w:ascii="TH SarabunIT๙" w:hAnsi="TH SarabunIT๙" w:cs="TH SarabunIT๙"/>
                <w:sz w:val="28"/>
                <w:cs/>
              </w:rPr>
              <w:t xml:space="preserve"> ขึ้นไป</w:t>
            </w:r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63D00707" w14:textId="0BCC0E64" w:rsidR="00893F26" w:rsidRPr="00C96708" w:rsidRDefault="0029507A" w:rsidP="004D2E8D">
            <w:pPr>
              <w:rPr>
                <w:rFonts w:ascii="TH SarabunIT๙" w:hAnsi="TH SarabunIT๙" w:cs="TH SarabunIT๙"/>
                <w:sz w:val="28"/>
              </w:rPr>
            </w:pPr>
            <w:r w:rsidRPr="00C9670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44C45" w:rsidRPr="00C96708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C96708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>ระดับชำนาญ</w:t>
            </w:r>
            <w:r w:rsidR="005F7C62" w:rsidRPr="00C96708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 xml:space="preserve">พิเศษ </w:t>
            </w:r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 xml:space="preserve">ระดับ </w:t>
            </w:r>
            <w:r w:rsidR="00E71A54" w:rsidRPr="00C96708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 xml:space="preserve"> ขึ้นไป</w:t>
            </w:r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1160B824" w14:textId="27B34ECB" w:rsidR="00444C45" w:rsidRPr="00C96708" w:rsidRDefault="00444C45" w:rsidP="00444C45">
            <w:pPr>
              <w:rPr>
                <w:rFonts w:ascii="TH SarabunIT๙" w:hAnsi="TH SarabunIT๙" w:cs="TH SarabunIT๙"/>
                <w:sz w:val="28"/>
              </w:rPr>
            </w:pPr>
            <w:r w:rsidRPr="00C9670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C96708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 xml:space="preserve">ระดับชำนาญการ </w:t>
            </w:r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>ระดับ ๗ ขึ้นไป</w:t>
            </w:r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4684E71D" w14:textId="5D1C1DFE" w:rsidR="00444C45" w:rsidRPr="00C96708" w:rsidRDefault="00444C45" w:rsidP="00444C45">
            <w:pPr>
              <w:rPr>
                <w:rFonts w:ascii="TH SarabunIT๙" w:hAnsi="TH SarabunIT๙" w:cs="TH SarabunIT๙"/>
                <w:sz w:val="28"/>
              </w:rPr>
            </w:pPr>
            <w:r w:rsidRPr="00C9670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C96708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 xml:space="preserve">ระดับชำนาญการพิเศษ </w:t>
            </w:r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>ระดับ ๙ ขึ้นไป</w:t>
            </w:r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5A193E77" w14:textId="7E524551" w:rsidR="00444C45" w:rsidRPr="00C96708" w:rsidRDefault="00444C45" w:rsidP="004D2E8D">
            <w:pPr>
              <w:rPr>
                <w:rFonts w:ascii="TH SarabunIT๙" w:hAnsi="TH SarabunIT๙" w:cs="TH SarabunIT๙"/>
                <w:sz w:val="28"/>
              </w:rPr>
            </w:pPr>
            <w:r w:rsidRPr="00C9670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C96708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="00EA07D5" w:rsidRPr="00C96708">
              <w:rPr>
                <w:rFonts w:ascii="TH SarabunIT๙" w:hAnsi="TH SarabunIT๙" w:cs="TH SarabunIT๙"/>
                <w:sz w:val="28"/>
                <w:cs/>
              </w:rPr>
              <w:t>เชี่ยวชาญ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 xml:space="preserve">ระดับ </w:t>
            </w:r>
            <w:r w:rsidR="00E71A54" w:rsidRPr="00C96708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73E3E" w:rsidRPr="00C96708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C96708">
              <w:rPr>
                <w:rFonts w:ascii="TH SarabunIT๙" w:hAnsi="TH SarabunIT๙" w:cs="TH SarabunIT๙"/>
                <w:sz w:val="28"/>
                <w:cs/>
              </w:rPr>
              <w:t xml:space="preserve"> ขึ้นไป</w:t>
            </w:r>
            <w:r w:rsidR="009F7C29" w:rsidRPr="00C9670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289" w:type="dxa"/>
          </w:tcPr>
          <w:p w14:paraId="55419529" w14:textId="7735FE35" w:rsidR="00F10FD7" w:rsidRPr="00C96708" w:rsidRDefault="000F442E" w:rsidP="00F10FD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ผลการประเมิน 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:</w:t>
            </w:r>
            <w:r w:rsidR="00F10F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</w:p>
          <w:p w14:paraId="2E6645BA" w14:textId="7F5FD49B" w:rsidR="009F4045" w:rsidRPr="00C96708" w:rsidRDefault="00F10FD7" w:rsidP="00F75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0D45A6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5D0880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ปฏิบัติภาระหน้าที่ของตำแหน่งที่ปฏิบัติในปัจจุบัน</w:t>
            </w:r>
            <w:r w:rsidR="009F4045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</w:t>
            </w:r>
            <w:r w:rsidR="009F4045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3BBC2289" w14:textId="77777777" w:rsidR="000F442E" w:rsidRPr="00C96708" w:rsidRDefault="000F442E" w:rsidP="00F7539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2DA5861" w14:textId="404D2F07" w:rsidR="002B5A58" w:rsidRDefault="002B5A58" w:rsidP="005D08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0F442E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9F4045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เกณฑ์ที่กำหนด</w:t>
            </w:r>
          </w:p>
          <w:p w14:paraId="633A4BE5" w14:textId="43D0E77B" w:rsidR="009F4045" w:rsidRPr="00C96708" w:rsidRDefault="002B5A58" w:rsidP="005D08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F4045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เกณฑ์ที่กำหนด</w:t>
            </w:r>
          </w:p>
          <w:p w14:paraId="5C090106" w14:textId="6D620AD5" w:rsidR="009F4045" w:rsidRPr="00C96708" w:rsidRDefault="009F4045" w:rsidP="009F40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.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6079343F" w14:textId="1E3A60B6" w:rsidR="009F4045" w:rsidRPr="00C96708" w:rsidRDefault="009F4045" w:rsidP="009F40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24D63266" w14:textId="676A094A" w:rsidR="009F4045" w:rsidRPr="00C96708" w:rsidRDefault="009F4045" w:rsidP="009F40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...</w:t>
            </w:r>
          </w:p>
          <w:p w14:paraId="599C7342" w14:textId="77777777" w:rsidR="002715D7" w:rsidRPr="00C96708" w:rsidRDefault="002715D7" w:rsidP="002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</w:p>
          <w:p w14:paraId="61FE996B" w14:textId="77777777" w:rsidR="002715D7" w:rsidRPr="00C96708" w:rsidRDefault="002715D7" w:rsidP="002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</w:p>
          <w:p w14:paraId="7F509408" w14:textId="77777777" w:rsidR="002715D7" w:rsidRPr="00C96708" w:rsidRDefault="002715D7" w:rsidP="002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</w:p>
          <w:p w14:paraId="157E3D17" w14:textId="6B19B1C4" w:rsidR="00CF2E47" w:rsidRPr="00C96708" w:rsidRDefault="009F4045" w:rsidP="00AD4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9F7C29" w:rsidRPr="00C9670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</w:tc>
      </w:tr>
    </w:tbl>
    <w:p w14:paraId="0955F78D" w14:textId="6013D7C6" w:rsidR="00F30F58" w:rsidRPr="00C96708" w:rsidRDefault="00F30F58" w:rsidP="00F30F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670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F814CC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C9670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B1531F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C96708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่างาน</w:t>
      </w:r>
    </w:p>
    <w:p w14:paraId="5017BEB9" w14:textId="7B2BDA8F" w:rsidR="00F814CC" w:rsidRPr="00C96708" w:rsidRDefault="00F814CC" w:rsidP="002B5A58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C9670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C3BFD" w:rsidRPr="00C96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70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32F38" w:rsidRPr="00C96708">
        <w:rPr>
          <w:rFonts w:ascii="TH SarabunIT๙" w:hAnsi="TH SarabunIT๙" w:cs="TH SarabunIT๙"/>
          <w:sz w:val="32"/>
          <w:szCs w:val="32"/>
        </w:rPr>
        <w:t xml:space="preserve">         </w:t>
      </w:r>
      <w:r w:rsidR="002B5A58">
        <w:rPr>
          <w:rFonts w:ascii="TH SarabunIT๙" w:hAnsi="TH SarabunIT๙" w:cs="TH SarabunIT๙"/>
          <w:sz w:val="32"/>
          <w:szCs w:val="32"/>
        </w:rPr>
        <w:sym w:font="Wingdings" w:char="F0A8"/>
      </w:r>
      <w:r w:rsidR="00332F38" w:rsidRPr="00C96708">
        <w:rPr>
          <w:rFonts w:ascii="TH SarabunIT๙" w:hAnsi="TH SarabunIT๙" w:cs="TH SarabunIT๙"/>
          <w:sz w:val="32"/>
          <w:szCs w:val="32"/>
        </w:rPr>
        <w:t xml:space="preserve">  </w:t>
      </w:r>
      <w:r w:rsidRPr="00C96708">
        <w:rPr>
          <w:rFonts w:ascii="TH SarabunIT๙" w:hAnsi="TH SarabunIT๙" w:cs="TH SarabunIT๙"/>
          <w:sz w:val="32"/>
          <w:szCs w:val="32"/>
          <w:cs/>
        </w:rPr>
        <w:t>เป็นไปตามเกณฑ์ที่กำหนด</w:t>
      </w:r>
      <w:r w:rsidR="00444C45" w:rsidRPr="00C9670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2655E7" w:rsidRPr="00C9670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B5A58">
        <w:rPr>
          <w:rFonts w:ascii="TH SarabunIT๙" w:hAnsi="TH SarabunIT๙" w:cs="TH SarabunIT๙"/>
          <w:sz w:val="32"/>
          <w:szCs w:val="32"/>
        </w:rPr>
        <w:sym w:font="Wingdings" w:char="F0A8"/>
      </w:r>
      <w:r w:rsidR="002655E7" w:rsidRPr="00C96708">
        <w:rPr>
          <w:rFonts w:ascii="TH SarabunIT๙" w:hAnsi="TH SarabunIT๙" w:cs="TH SarabunIT๙"/>
          <w:sz w:val="32"/>
          <w:szCs w:val="32"/>
          <w:cs/>
        </w:rPr>
        <w:t xml:space="preserve">  ไม่เป็นไปตามเกณฑ์ที่กำหนด</w:t>
      </w:r>
    </w:p>
    <w:p w14:paraId="5FEFD430" w14:textId="6938160C" w:rsidR="00F30F58" w:rsidRPr="00C96708" w:rsidRDefault="00F30F58" w:rsidP="002B5A58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C96708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32F38" w:rsidRPr="00C96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55E7" w:rsidRPr="00C967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ตุผล </w:t>
      </w:r>
      <w:r w:rsidR="002655E7" w:rsidRPr="00C9670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655E7" w:rsidRPr="00C96708">
        <w:rPr>
          <w:rFonts w:ascii="TH SarabunIT๙" w:hAnsi="TH SarabunIT๙" w:cs="TH SarabunIT๙"/>
          <w:sz w:val="32"/>
          <w:szCs w:val="32"/>
        </w:rPr>
        <w:t xml:space="preserve"> </w:t>
      </w:r>
      <w:r w:rsidRPr="00C9670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2655E7" w:rsidRPr="00C96708">
        <w:rPr>
          <w:rFonts w:ascii="TH SarabunIT๙" w:hAnsi="TH SarabunIT๙" w:cs="TH SarabunIT๙"/>
          <w:sz w:val="32"/>
          <w:szCs w:val="32"/>
        </w:rPr>
        <w:t>…………………………</w:t>
      </w:r>
      <w:r w:rsidR="00332F38" w:rsidRPr="00C96708">
        <w:rPr>
          <w:rFonts w:ascii="TH SarabunIT๙" w:hAnsi="TH SarabunIT๙" w:cs="TH SarabunIT๙"/>
          <w:sz w:val="32"/>
          <w:szCs w:val="32"/>
        </w:rPr>
        <w:t>…………..</w:t>
      </w:r>
    </w:p>
    <w:p w14:paraId="67264371" w14:textId="62B74675" w:rsidR="002715D7" w:rsidRPr="00C96708" w:rsidRDefault="002715D7" w:rsidP="002715D7">
      <w:pPr>
        <w:rPr>
          <w:rFonts w:ascii="TH SarabunIT๙" w:hAnsi="TH SarabunIT๙" w:cs="TH SarabunIT๙"/>
          <w:sz w:val="32"/>
          <w:szCs w:val="32"/>
        </w:rPr>
      </w:pPr>
      <w:r w:rsidRPr="00C9670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5053E4" w14:textId="41F62ECD" w:rsidR="00444C45" w:rsidRPr="00C96708" w:rsidRDefault="00444C45" w:rsidP="00F30F5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F2E3CD6" w14:textId="77777777" w:rsidR="002715D7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104294DF" w14:textId="5B0ADCCB" w:rsidR="002715D7" w:rsidRDefault="002715D7" w:rsidP="002715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30F58" w:rsidRPr="00C96708"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 w:rsidR="00F30F58" w:rsidRPr="00C96708">
        <w:rPr>
          <w:rFonts w:ascii="TH SarabunIT๙" w:hAnsi="TH SarabunIT๙" w:cs="TH SarabunIT๙"/>
          <w:sz w:val="32"/>
          <w:szCs w:val="32"/>
        </w:rPr>
        <w:t xml:space="preserve">…………………….. </w:t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444C45" w:rsidRPr="00C9670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04BA8F9" w14:textId="77777777" w:rsidR="002715D7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(</w:t>
      </w:r>
      <w:r w:rsidR="00F30F58" w:rsidRPr="00C96708">
        <w:rPr>
          <w:rFonts w:ascii="TH SarabunIT๙" w:hAnsi="TH SarabunIT๙" w:cs="TH SarabunIT๙"/>
          <w:sz w:val="32"/>
          <w:szCs w:val="32"/>
        </w:rPr>
        <w:t>……….……………………………………………………….</w:t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)</w:t>
      </w:r>
    </w:p>
    <w:p w14:paraId="62B144A8" w14:textId="77777777" w:rsidR="002715D7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C1F455D" w14:textId="77777777" w:rsidR="002715D7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30F58" w:rsidRPr="00C96708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A9B70D6" w14:textId="77777777" w:rsidR="002715D7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(</w:t>
      </w:r>
      <w:r w:rsidR="00F30F58" w:rsidRPr="00C96708">
        <w:rPr>
          <w:rFonts w:ascii="TH SarabunIT๙" w:hAnsi="TH SarabunIT๙" w:cs="TH SarabunIT๙"/>
          <w:sz w:val="32"/>
          <w:szCs w:val="32"/>
        </w:rPr>
        <w:t>……….……………………………………………………….</w:t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)</w:t>
      </w:r>
    </w:p>
    <w:p w14:paraId="3880A970" w14:textId="77777777" w:rsidR="002715D7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DE8606F" w14:textId="77777777" w:rsidR="002715D7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30F58" w:rsidRPr="00C96708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28F47EE" w14:textId="36C85831" w:rsidR="00F30F58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(</w:t>
      </w:r>
      <w:r w:rsidR="00F30F58" w:rsidRPr="00C96708">
        <w:rPr>
          <w:rFonts w:ascii="TH SarabunIT๙" w:hAnsi="TH SarabunIT๙" w:cs="TH SarabunIT๙"/>
          <w:sz w:val="32"/>
          <w:szCs w:val="32"/>
        </w:rPr>
        <w:t>……….……………………………………………………….</w:t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)</w:t>
      </w:r>
    </w:p>
    <w:p w14:paraId="4C05545A" w14:textId="77777777" w:rsidR="002715D7" w:rsidRPr="00C96708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778F022" w14:textId="77777777" w:rsidR="002715D7" w:rsidRDefault="00F30F58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96708">
        <w:rPr>
          <w:rFonts w:ascii="TH SarabunIT๙" w:hAnsi="TH SarabunIT๙" w:cs="TH SarabunIT๙"/>
          <w:sz w:val="32"/>
          <w:szCs w:val="32"/>
          <w:cs/>
        </w:rPr>
        <w:tab/>
      </w:r>
      <w:r w:rsidRPr="00C96708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Pr="00C9670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F061B8F" w14:textId="25A1487B" w:rsidR="00F30F58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(</w:t>
      </w:r>
      <w:r w:rsidR="00F30F58" w:rsidRPr="00C96708">
        <w:rPr>
          <w:rFonts w:ascii="TH SarabunIT๙" w:hAnsi="TH SarabunIT๙" w:cs="TH SarabunIT๙"/>
          <w:sz w:val="32"/>
          <w:szCs w:val="32"/>
        </w:rPr>
        <w:t>……….……………………………………………………….</w:t>
      </w:r>
      <w:r w:rsidR="00F30F58" w:rsidRPr="00C96708">
        <w:rPr>
          <w:rFonts w:ascii="TH SarabunIT๙" w:hAnsi="TH SarabunIT๙" w:cs="TH SarabunIT๙"/>
          <w:sz w:val="32"/>
          <w:szCs w:val="32"/>
          <w:cs/>
        </w:rPr>
        <w:t>)</w:t>
      </w:r>
    </w:p>
    <w:p w14:paraId="28C8FE83" w14:textId="77777777" w:rsidR="002715D7" w:rsidRPr="00C96708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BDDF76D" w14:textId="77777777" w:rsidR="002715D7" w:rsidRDefault="00444C45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96708">
        <w:rPr>
          <w:rFonts w:ascii="TH SarabunIT๙" w:hAnsi="TH SarabunIT๙" w:cs="TH SarabunIT๙"/>
          <w:sz w:val="32"/>
          <w:szCs w:val="32"/>
          <w:cs/>
        </w:rPr>
        <w:tab/>
      </w:r>
      <w:r w:rsidRPr="00C96708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Pr="00C9670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9F17F68" w14:textId="1D69ED96" w:rsidR="00F30F58" w:rsidRPr="00C96708" w:rsidRDefault="002715D7" w:rsidP="002715D7">
      <w:pPr>
        <w:tabs>
          <w:tab w:val="center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44C45" w:rsidRPr="00C96708">
        <w:rPr>
          <w:rFonts w:ascii="TH SarabunIT๙" w:hAnsi="TH SarabunIT๙" w:cs="TH SarabunIT๙"/>
          <w:sz w:val="32"/>
          <w:szCs w:val="32"/>
          <w:cs/>
        </w:rPr>
        <w:t>(</w:t>
      </w:r>
      <w:r w:rsidR="00444C45" w:rsidRPr="00C96708">
        <w:rPr>
          <w:rFonts w:ascii="TH SarabunIT๙" w:hAnsi="TH SarabunIT๙" w:cs="TH SarabunIT๙"/>
          <w:sz w:val="32"/>
          <w:szCs w:val="32"/>
        </w:rPr>
        <w:t>……….……………………………………………………….</w:t>
      </w:r>
      <w:r w:rsidR="00444C45" w:rsidRPr="00C96708">
        <w:rPr>
          <w:rFonts w:ascii="TH SarabunIT๙" w:hAnsi="TH SarabunIT๙" w:cs="TH SarabunIT๙"/>
          <w:sz w:val="32"/>
          <w:szCs w:val="32"/>
          <w:cs/>
        </w:rPr>
        <w:t>)</w:t>
      </w:r>
    </w:p>
    <w:p w14:paraId="60CCA48B" w14:textId="77777777" w:rsidR="00593CCB" w:rsidRPr="00C96708" w:rsidRDefault="00593CCB" w:rsidP="008259F6">
      <w:pPr>
        <w:rPr>
          <w:rFonts w:ascii="TH SarabunIT๙" w:hAnsi="TH SarabunIT๙" w:cs="TH SarabunIT๙"/>
          <w:sz w:val="32"/>
          <w:szCs w:val="32"/>
        </w:rPr>
      </w:pPr>
    </w:p>
    <w:p w14:paraId="6AD04D8C" w14:textId="77777777" w:rsidR="00593CCB" w:rsidRPr="00C96708" w:rsidRDefault="00593CCB" w:rsidP="008259F6">
      <w:pPr>
        <w:rPr>
          <w:rFonts w:ascii="TH SarabunIT๙" w:hAnsi="TH SarabunIT๙" w:cs="TH SarabunIT๙"/>
          <w:sz w:val="32"/>
          <w:szCs w:val="32"/>
        </w:rPr>
      </w:pPr>
    </w:p>
    <w:p w14:paraId="16E18BAC" w14:textId="77777777" w:rsidR="00593CCB" w:rsidRPr="00C96708" w:rsidRDefault="00593CCB" w:rsidP="008259F6">
      <w:pPr>
        <w:rPr>
          <w:rFonts w:ascii="TH SarabunIT๙" w:hAnsi="TH SarabunIT๙" w:cs="TH SarabunIT๙"/>
          <w:sz w:val="32"/>
          <w:szCs w:val="32"/>
        </w:rPr>
      </w:pPr>
    </w:p>
    <w:p w14:paraId="5E975E5F" w14:textId="77777777" w:rsidR="00593CCB" w:rsidRPr="00C96708" w:rsidRDefault="00593CCB" w:rsidP="008259F6">
      <w:pPr>
        <w:rPr>
          <w:rFonts w:ascii="TH SarabunIT๙" w:hAnsi="TH SarabunIT๙" w:cs="TH SarabunIT๙"/>
          <w:sz w:val="32"/>
          <w:szCs w:val="32"/>
        </w:rPr>
      </w:pPr>
    </w:p>
    <w:p w14:paraId="250045FE" w14:textId="77777777" w:rsidR="00593CCB" w:rsidRPr="00C96708" w:rsidRDefault="00593CCB" w:rsidP="008259F6">
      <w:pPr>
        <w:rPr>
          <w:rFonts w:ascii="TH SarabunIT๙" w:hAnsi="TH SarabunIT๙" w:cs="TH SarabunIT๙"/>
          <w:sz w:val="32"/>
          <w:szCs w:val="32"/>
        </w:rPr>
      </w:pPr>
    </w:p>
    <w:p w14:paraId="437C7B59" w14:textId="77777777" w:rsidR="00593CCB" w:rsidRPr="00C96708" w:rsidRDefault="00593CCB" w:rsidP="008259F6">
      <w:pPr>
        <w:rPr>
          <w:rFonts w:ascii="TH SarabunIT๙" w:hAnsi="TH SarabunIT๙" w:cs="TH SarabunIT๙"/>
          <w:sz w:val="32"/>
          <w:szCs w:val="32"/>
        </w:rPr>
      </w:pPr>
    </w:p>
    <w:p w14:paraId="014215A4" w14:textId="77777777" w:rsidR="00593CCB" w:rsidRPr="00C96708" w:rsidRDefault="00593CCB" w:rsidP="008259F6">
      <w:pPr>
        <w:rPr>
          <w:rFonts w:ascii="TH SarabunIT๙" w:hAnsi="TH SarabunIT๙" w:cs="TH SarabunIT๙"/>
          <w:sz w:val="32"/>
          <w:szCs w:val="32"/>
        </w:rPr>
      </w:pPr>
    </w:p>
    <w:p w14:paraId="70C3BB8D" w14:textId="77777777" w:rsidR="00593CCB" w:rsidRPr="00C96708" w:rsidRDefault="00593CCB" w:rsidP="008259F6">
      <w:pPr>
        <w:rPr>
          <w:rFonts w:ascii="TH SarabunIT๙" w:hAnsi="TH SarabunIT๙" w:cs="TH SarabunIT๙"/>
          <w:sz w:val="32"/>
          <w:szCs w:val="32"/>
        </w:rPr>
      </w:pPr>
    </w:p>
    <w:p w14:paraId="09DA2273" w14:textId="4AC54212" w:rsidR="003F3477" w:rsidRPr="00C96708" w:rsidRDefault="009C71D7" w:rsidP="009C71D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708">
        <w:rPr>
          <w:rFonts w:ascii="TH SarabunIT๙" w:hAnsi="TH SarabunIT๙" w:cs="TH SarabunIT๙"/>
          <w:b/>
          <w:bCs/>
          <w:sz w:val="36"/>
          <w:szCs w:val="36"/>
          <w:cs/>
        </w:rPr>
        <w:t>เกณฑ์ระดับ</w:t>
      </w:r>
      <w:r w:rsidR="009F7C29" w:rsidRPr="00C96708">
        <w:rPr>
          <w:rFonts w:ascii="TH SarabunIT๙" w:hAnsi="TH SarabunIT๙" w:cs="TH SarabunIT๙"/>
          <w:b/>
          <w:bCs/>
          <w:sz w:val="36"/>
          <w:szCs w:val="36"/>
          <w:cs/>
        </w:rPr>
        <w:t>การปฏิบัติภาระหน้าที่ของตำแหน่งที่ปฏิบัติในปัจจุบัน</w:t>
      </w:r>
      <w:r w:rsidRPr="00C9670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F3477" w:rsidRPr="00C9670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15D47A95" w14:textId="0034EFA4" w:rsidR="009C71D7" w:rsidRPr="00C96708" w:rsidRDefault="003F3477" w:rsidP="009C71D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708">
        <w:rPr>
          <w:rFonts w:ascii="TH SarabunIT๙" w:hAnsi="TH SarabunIT๙" w:cs="TH SarabunIT๙"/>
          <w:b/>
          <w:bCs/>
          <w:sz w:val="36"/>
          <w:szCs w:val="36"/>
          <w:cs/>
        </w:rPr>
        <w:t>พนักงานมหาวิทยาลัย</w:t>
      </w:r>
      <w:r w:rsidR="009C71D7" w:rsidRPr="00C96708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สนับสนุน มหาวิทยาลัยขอนแก่น</w:t>
      </w:r>
    </w:p>
    <w:p w14:paraId="57DCD95E" w14:textId="77777777" w:rsidR="002468E4" w:rsidRPr="00C96708" w:rsidRDefault="002468E4" w:rsidP="009C71D7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41"/>
        <w:gridCol w:w="9219"/>
      </w:tblGrid>
      <w:tr w:rsidR="009C71D7" w:rsidRPr="00C96708" w14:paraId="63FCDEAF" w14:textId="77777777" w:rsidTr="00AC0935">
        <w:trPr>
          <w:tblHeader/>
        </w:trPr>
        <w:tc>
          <w:tcPr>
            <w:tcW w:w="841" w:type="dxa"/>
          </w:tcPr>
          <w:p w14:paraId="136F6320" w14:textId="77777777" w:rsidR="009C71D7" w:rsidRPr="00AC0935" w:rsidRDefault="009C71D7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9219" w:type="dxa"/>
          </w:tcPr>
          <w:p w14:paraId="333A708F" w14:textId="12F1E743" w:rsidR="009C71D7" w:rsidRPr="00AC0935" w:rsidRDefault="009C71D7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</w:p>
        </w:tc>
      </w:tr>
      <w:tr w:rsidR="009C71D7" w:rsidRPr="00C96708" w14:paraId="30E63C7A" w14:textId="77777777" w:rsidTr="006172D3">
        <w:tc>
          <w:tcPr>
            <w:tcW w:w="841" w:type="dxa"/>
          </w:tcPr>
          <w:p w14:paraId="76F7DD60" w14:textId="7F2B3D2B" w:rsidR="009C71D7" w:rsidRPr="00C96708" w:rsidRDefault="001B1535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C71D7" w:rsidRPr="00C967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219" w:type="dxa"/>
          </w:tcPr>
          <w:p w14:paraId="1DF4AB1B" w14:textId="6DDF2ACF" w:rsidR="009C71D7" w:rsidRPr="00C96708" w:rsidRDefault="00324A1A" w:rsidP="00C467FB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="001B1535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  <w:r w:rsidR="00DF0323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="001B1535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ลักษณะงานบริการ </w:t>
            </w:r>
            <w:r w:rsidR="001B1535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dministrative / Service Staff</w:t>
            </w:r>
            <w:r w:rsidR="001B1535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ต้องมีลักษณะงาน ดังนี้</w:t>
            </w:r>
          </w:p>
          <w:p w14:paraId="7AA234E8" w14:textId="5AEFED25" w:rsidR="00DD0B27" w:rsidRPr="00C96708" w:rsidRDefault="00DD0B27" w:rsidP="00C467FB">
            <w:pPr>
              <w:pStyle w:val="ListParagraph"/>
              <w:numPr>
                <w:ilvl w:val="0"/>
                <w:numId w:val="43"/>
              </w:numPr>
              <w:spacing w:line="264" w:lineRule="auto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มีความเข้าใจในขั้นตอนการทำงาน และ/หรือการใช้เครื่องมือและอุปกรณ์อย่างง่าย </w:t>
            </w:r>
            <w:r w:rsidR="006B012D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โดยอาจไม่เคยมีประสบการณ์การทำงานมาก่อน</w:t>
            </w:r>
          </w:p>
          <w:p w14:paraId="2B58CBBE" w14:textId="4465C2D1" w:rsidR="009C71D7" w:rsidRPr="0093451E" w:rsidRDefault="009C71D7" w:rsidP="00C467FB">
            <w:pPr>
              <w:pStyle w:val="ListParagraph"/>
              <w:numPr>
                <w:ilvl w:val="0"/>
                <w:numId w:val="43"/>
              </w:numPr>
              <w:spacing w:line="264" w:lineRule="auto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งาน</w:t>
            </w:r>
            <w:r w:rsidRPr="0093451E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ใช้ความรู้พื้นฐานสำหรับการปฏิบัติงานที่</w:t>
            </w:r>
            <w:r w:rsidR="006B012D" w:rsidRPr="00934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934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ักษณะเป็นกิจวัตรและตรงไปตรงมา </w:t>
            </w:r>
          </w:p>
          <w:p w14:paraId="16FB5024" w14:textId="77777777" w:rsidR="009C71D7" w:rsidRDefault="009C71D7" w:rsidP="00C467FB">
            <w:pPr>
              <w:pStyle w:val="ListParagraph"/>
              <w:numPr>
                <w:ilvl w:val="0"/>
                <w:numId w:val="43"/>
              </w:numPr>
              <w:spacing w:line="264" w:lineRule="auto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ใช้ในการทำงานได้รับจากการปฏิบัติงานจริง (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on-the-job training) </w:t>
            </w:r>
          </w:p>
          <w:p w14:paraId="233E87A3" w14:textId="71D36046" w:rsidR="002715D7" w:rsidRPr="00C96708" w:rsidRDefault="002715D7" w:rsidP="002715D7">
            <w:pPr>
              <w:pStyle w:val="ListParagraph"/>
              <w:spacing w:line="264" w:lineRule="auto"/>
              <w:ind w:left="101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71D7" w:rsidRPr="00C96708" w14:paraId="4384B0B3" w14:textId="77777777" w:rsidTr="006172D3">
        <w:tc>
          <w:tcPr>
            <w:tcW w:w="841" w:type="dxa"/>
          </w:tcPr>
          <w:p w14:paraId="0BAADA02" w14:textId="107FAD5D" w:rsidR="009C71D7" w:rsidRPr="00C96708" w:rsidRDefault="00810941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9219" w:type="dxa"/>
          </w:tcPr>
          <w:p w14:paraId="347A2F5B" w14:textId="2984CA9E" w:rsidR="009C71D7" w:rsidRPr="00C96708" w:rsidRDefault="00324A1A" w:rsidP="00C467FB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="001B1535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  <w:r w:rsidR="00DF0323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="001B1535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ลักษณะงานบริการ </w:t>
            </w:r>
            <w:r w:rsidR="001B1535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dministrative / Service Staff</w:t>
            </w:r>
            <w:r w:rsidR="001B1535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ต้องมีลักษณะงาน ดังนี้</w:t>
            </w:r>
          </w:p>
          <w:p w14:paraId="4E778B7A" w14:textId="4EE96808" w:rsidR="009C71D7" w:rsidRPr="00C96708" w:rsidRDefault="009C71D7" w:rsidP="00C467FB">
            <w:pPr>
              <w:pStyle w:val="ListParagraph"/>
              <w:numPr>
                <w:ilvl w:val="0"/>
                <w:numId w:val="44"/>
              </w:numPr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ต้อง</w:t>
            </w:r>
            <w:r w:rsidR="00DD0B27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ขั้นตอนการทำงาน และ/หรือการใช้เครื่องมือและอุปกรณ์อย่างง่าย โดยอาจไม่เคยมีประสบการณ์การทำงานมาก่อน</w:t>
            </w:r>
          </w:p>
          <w:p w14:paraId="5B2EA3DB" w14:textId="42230515" w:rsidR="009C71D7" w:rsidRPr="0093451E" w:rsidRDefault="009C71D7" w:rsidP="00C467FB">
            <w:pPr>
              <w:pStyle w:val="ListParagraph"/>
              <w:numPr>
                <w:ilvl w:val="0"/>
                <w:numId w:val="44"/>
              </w:numPr>
              <w:spacing w:line="264" w:lineRule="auto"/>
              <w:ind w:left="1033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เป็นงานที่ต้องใช้ความรู้ ความเข้าใจเกี่ยวกับขั้นตอนการทำงานรวมถึงอุปกรณ์และเครื่องมือที่ใช้ในการทำงานเป็นอย่างดี</w:t>
            </w:r>
          </w:p>
          <w:p w14:paraId="2750EEEA" w14:textId="3DD27B3C" w:rsidR="009C71D7" w:rsidRPr="0093451E" w:rsidRDefault="00FB6700" w:rsidP="00C467FB">
            <w:pPr>
              <w:pStyle w:val="ListParagraph"/>
              <w:numPr>
                <w:ilvl w:val="0"/>
                <w:numId w:val="44"/>
              </w:numPr>
              <w:spacing w:line="264" w:lineRule="auto"/>
              <w:ind w:left="1033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งา</w:t>
            </w:r>
            <w:r w:rsidR="00DD0B27"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นต้องใช้</w:t>
            </w:r>
            <w:r w:rsidR="009C71D7"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ความรู้</w:t>
            </w:r>
            <w:r w:rsidR="00DD0B27"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ที่</w:t>
            </w:r>
            <w:r w:rsidR="009C71D7"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ได้รับการฝึกอบรมทางด้านเทคนิค</w:t>
            </w:r>
            <w:r w:rsidR="009C71D7"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</w:rPr>
              <w:t xml:space="preserve"> </w:t>
            </w:r>
            <w:r w:rsidR="009C71D7"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หรือเกิดจากการสั่งสมประสบการณ์จากการลงมือปฏิบัติงานจริง</w:t>
            </w:r>
          </w:p>
          <w:p w14:paraId="682A8449" w14:textId="77777777" w:rsidR="009C71D7" w:rsidRPr="002715D7" w:rsidRDefault="00DD0B27" w:rsidP="00C467FB">
            <w:pPr>
              <w:pStyle w:val="ListParagraph"/>
              <w:numPr>
                <w:ilvl w:val="0"/>
                <w:numId w:val="44"/>
              </w:numPr>
              <w:spacing w:line="264" w:lineRule="auto"/>
              <w:ind w:left="1033"/>
              <w:contextualSpacing w:val="0"/>
              <w:textAlignment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การ</w:t>
            </w:r>
            <w:r w:rsidR="009C71D7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ปฏิบัติงาน</w:t>
            </w:r>
            <w:r w:rsidR="00836E83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ต้องใช้</w:t>
            </w:r>
            <w:r w:rsidR="009C71D7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ประสบการณ์ทำงาน มีความคุ้นเคยในการปฏิบัติงานที่เป็นมาตรฐานเป็นอย่างดี</w:t>
            </w:r>
          </w:p>
          <w:p w14:paraId="66EA3F21" w14:textId="2137B9E7" w:rsidR="002715D7" w:rsidRPr="00C96708" w:rsidRDefault="002715D7" w:rsidP="002715D7">
            <w:pPr>
              <w:pStyle w:val="ListParagraph"/>
              <w:spacing w:line="264" w:lineRule="auto"/>
              <w:ind w:left="1033"/>
              <w:contextualSpacing w:val="0"/>
              <w:textAlignment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C71D7" w:rsidRPr="00C96708" w14:paraId="1B0C7297" w14:textId="77777777" w:rsidTr="006172D3">
        <w:tc>
          <w:tcPr>
            <w:tcW w:w="841" w:type="dxa"/>
          </w:tcPr>
          <w:p w14:paraId="547BA974" w14:textId="30C2F576" w:rsidR="009C71D7" w:rsidRPr="00C96708" w:rsidRDefault="00810941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9219" w:type="dxa"/>
          </w:tcPr>
          <w:p w14:paraId="2720AC98" w14:textId="716DF687" w:rsidR="009C71D7" w:rsidRPr="00C96708" w:rsidRDefault="000222CC" w:rsidP="00C467FB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ลักษณะงาน</w:t>
            </w:r>
            <w:r w:rsidR="00DF0323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ลักษณะงานทักษะ </w:t>
            </w:r>
            <w:r w:rsidR="006C6169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erational / Technical Staff</w:t>
            </w:r>
            <w:r w:rsidR="006C6169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โดยต้องมีลักษณะงาน ดังนี้</w:t>
            </w:r>
          </w:p>
          <w:p w14:paraId="2B8A1AD0" w14:textId="34DE3FF5" w:rsidR="009C71D7" w:rsidRPr="00C96708" w:rsidRDefault="009C71D7" w:rsidP="00C467FB">
            <w:pPr>
              <w:pStyle w:val="ListParagraph"/>
              <w:numPr>
                <w:ilvl w:val="0"/>
                <w:numId w:val="45"/>
              </w:numPr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ต้อง</w:t>
            </w:r>
            <w:r w:rsidR="00DD0B27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มาตรฐานของลักษณะงานที่เป็นกิจวัตร (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routine)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อาจเป็นงานปฏิบัติการหรืองานสนับสนุน และอาจต้องมีการใช้เครื่องมือและอุปกรณ์ในการทำงานเฉพาะ ซึ่งต้องอาศัยระยะเวลาในเรียนรู้ฝึกอบรมระยะหนึ่งเพื่อให้สามารถปฏิบัติงานได้ โดยอาจไม่เคยมีประสบการณ์การทำงานมาก่อน</w:t>
            </w:r>
          </w:p>
          <w:p w14:paraId="6C335E00" w14:textId="6117494F" w:rsidR="009C71D7" w:rsidRPr="00C96708" w:rsidRDefault="009C71D7" w:rsidP="00C467FB">
            <w:pPr>
              <w:pStyle w:val="ListParagraph"/>
              <w:numPr>
                <w:ilvl w:val="0"/>
                <w:numId w:val="45"/>
              </w:numPr>
              <w:spacing w:line="264" w:lineRule="auto"/>
              <w:ind w:left="1033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เป็นงานที่ต้องใช้</w:t>
            </w:r>
            <w:r w:rsidR="00A2593C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ค</w:t>
            </w: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วามรู้ ความเข้าใจในระบบการทำงานที่ได้รับมอบหมาย โดยอาศัยความชำนาญและทักษะที่เกิดจากการลงมือปฏิบัติ</w:t>
            </w:r>
          </w:p>
          <w:p w14:paraId="09AA07EF" w14:textId="60DB8F02" w:rsidR="009C71D7" w:rsidRPr="00C96708" w:rsidRDefault="00FB6700" w:rsidP="00C467FB">
            <w:pPr>
              <w:pStyle w:val="ListParagraph"/>
              <w:numPr>
                <w:ilvl w:val="0"/>
                <w:numId w:val="45"/>
              </w:numPr>
              <w:spacing w:line="264" w:lineRule="auto"/>
              <w:ind w:left="1033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งานต้องใช้</w:t>
            </w:r>
            <w:r w:rsidR="009C71D7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ความรู้</w:t>
            </w: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ที่</w:t>
            </w:r>
            <w:r w:rsidR="009C71D7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 xml:space="preserve">ได้รับผ่านการฝึกอบรมทางด้านเทคนิค และการสั่งสมประสบการณ์ในการทำงาน </w:t>
            </w:r>
          </w:p>
          <w:p w14:paraId="65634341" w14:textId="77777777" w:rsidR="009C71D7" w:rsidRPr="00C467FB" w:rsidRDefault="00FB6700" w:rsidP="00C467FB">
            <w:pPr>
              <w:pStyle w:val="ListParagraph"/>
              <w:numPr>
                <w:ilvl w:val="0"/>
                <w:numId w:val="45"/>
              </w:numPr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การ</w:t>
            </w:r>
            <w:r w:rsidR="009C71D7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ปฏิบัติงาน</w:t>
            </w:r>
            <w:r w:rsidR="00836E83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ต้องใช้</w:t>
            </w:r>
            <w:r w:rsidR="009C71D7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ประสบการณ์การทำงาน มีความคุ้นเคยกับการปฏิบัติงาน เข้าใจเทคนิคและวิธีการทำงานเป็นอย่างดี</w:t>
            </w:r>
          </w:p>
          <w:p w14:paraId="0850B3C0" w14:textId="33396450" w:rsidR="00C467FB" w:rsidRPr="00C96708" w:rsidRDefault="00C467FB" w:rsidP="00C467FB">
            <w:pPr>
              <w:pStyle w:val="ListParagraph"/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71D7" w:rsidRPr="00C96708" w14:paraId="4539D991" w14:textId="77777777" w:rsidTr="006172D3">
        <w:tc>
          <w:tcPr>
            <w:tcW w:w="841" w:type="dxa"/>
          </w:tcPr>
          <w:p w14:paraId="4794DA48" w14:textId="014E6BD3" w:rsidR="009C71D7" w:rsidRPr="00C96708" w:rsidRDefault="00810941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9219" w:type="dxa"/>
          </w:tcPr>
          <w:p w14:paraId="3486C450" w14:textId="4F121B19" w:rsidR="009C71D7" w:rsidRPr="00C96708" w:rsidRDefault="00810941" w:rsidP="00C467FB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ลักษณะงาน</w:t>
            </w:r>
            <w:r w:rsidR="00DF0323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ลักษณะงานทักษะ</w:t>
            </w:r>
            <w:r w:rsidR="009358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 (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killful Operational / Technical Staff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โดยต้องมีลักษณะงาน ดังนี้</w:t>
            </w:r>
          </w:p>
          <w:p w14:paraId="708D2251" w14:textId="77777777" w:rsidR="00AC0935" w:rsidRPr="0093451E" w:rsidRDefault="009C71D7" w:rsidP="00C467FB">
            <w:pPr>
              <w:pStyle w:val="ListParagraph"/>
              <w:numPr>
                <w:ilvl w:val="0"/>
                <w:numId w:val="46"/>
              </w:numPr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งานปฏิบัติการหรืองานสนับสนุนที่มีลักษณะงานที่เป็นกิจวัตร (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routine)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มาตรฐาน</w:t>
            </w:r>
            <w:r w:rsidR="00957845"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09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ตอนการปฏิบัติชัดเจน และ/ หรือเป็นการใช้เครื่องมือและอุปกรณ์ </w:t>
            </w:r>
            <w:r w:rsidR="00AA0373" w:rsidRPr="00AC093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ใช้</w:t>
            </w:r>
            <w:r w:rsidRPr="00AC09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ความชำนาญในกระบวนการในระดับที่สามารถแนะนำแก่ผู้ปฏิบัติงานที่มีประสบการณ์น้อยกว่าได้ </w:t>
            </w:r>
            <w:r w:rsidR="00AC093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C0935">
              <w:rPr>
                <w:rFonts w:ascii="TH SarabunIT๙" w:hAnsi="TH SarabunIT๙" w:cs="TH SarabunIT๙"/>
                <w:sz w:val="32"/>
                <w:szCs w:val="32"/>
                <w:cs/>
              </w:rPr>
              <w:t>อาจมีบทบาทในการช่วยควบคุมการปฏิบัติงานและช่วยให้คำแนะนำในการแก้ปัญหาเบื้องต้น</w:t>
            </w:r>
            <w:r w:rsidRPr="0093451E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ผู้ปฏิบัติที่ประสบการณ์น้อยกว่า</w:t>
            </w:r>
          </w:p>
          <w:p w14:paraId="3BF4A750" w14:textId="77777777" w:rsidR="00AC0935" w:rsidRPr="0093451E" w:rsidRDefault="009C71D7" w:rsidP="00C467FB">
            <w:pPr>
              <w:pStyle w:val="ListParagraph"/>
              <w:numPr>
                <w:ilvl w:val="0"/>
                <w:numId w:val="46"/>
              </w:numPr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lastRenderedPageBreak/>
              <w:t>เป็นงานที่ต้องใช้ความรู้ ความเข้าใจในระบบการทำงานที่ซับซ้อน โดยอาศัยความเชี่ยวชาญและทักษะเฉพาะทาง บนพื้นฐานของการทำงานที่สร้างความชำนาญจากการลงมือปฏิบัติ</w:t>
            </w:r>
          </w:p>
          <w:p w14:paraId="28E323CC" w14:textId="77777777" w:rsidR="00836E83" w:rsidRPr="0093451E" w:rsidRDefault="00836E83" w:rsidP="00C467FB">
            <w:pPr>
              <w:pStyle w:val="ListParagraph"/>
              <w:numPr>
                <w:ilvl w:val="0"/>
                <w:numId w:val="46"/>
              </w:numPr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เป็นงานที่ต้องใช้</w:t>
            </w:r>
            <w:r w:rsidR="009C71D7"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ความรู้</w:t>
            </w:r>
            <w:r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ที่</w:t>
            </w:r>
            <w:r w:rsidR="009C71D7"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ได้รับผ่านการฝึกอบรมทางด้านเทคนิค</w:t>
            </w:r>
            <w:r w:rsidR="00AC0935" w:rsidRPr="0093451E">
              <w:rPr>
                <w:rFonts w:ascii="TH SarabunIT๙" w:eastAsia="+mn-ea" w:hAnsi="TH SarabunIT๙" w:cs="TH SarabunIT๙" w:hint="cs"/>
                <w:kern w:val="24"/>
                <w:sz w:val="32"/>
                <w:szCs w:val="32"/>
                <w:cs/>
              </w:rPr>
              <w:t xml:space="preserve"> </w:t>
            </w:r>
            <w:r w:rsidR="009C71D7"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และการสั่งสมประสบการณ์ในการทำงาน อย่างมีนัยสำคัญ</w:t>
            </w:r>
          </w:p>
          <w:p w14:paraId="7763A83B" w14:textId="6BF9E801" w:rsidR="002715D7" w:rsidRPr="00AC0935" w:rsidRDefault="002715D7" w:rsidP="002715D7">
            <w:pPr>
              <w:pStyle w:val="ListParagraph"/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71D7" w:rsidRPr="00C96708" w14:paraId="06669C78" w14:textId="77777777" w:rsidTr="006172D3">
        <w:tc>
          <w:tcPr>
            <w:tcW w:w="841" w:type="dxa"/>
          </w:tcPr>
          <w:p w14:paraId="575C6C83" w14:textId="4669D284" w:rsidR="009C71D7" w:rsidRPr="00C96708" w:rsidRDefault="00790405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9219" w:type="dxa"/>
          </w:tcPr>
          <w:p w14:paraId="0FBBB975" w14:textId="2137753F" w:rsidR="009C71D7" w:rsidRPr="0093451E" w:rsidRDefault="00957845" w:rsidP="00C467FB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45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ลักษณะงาน</w:t>
            </w:r>
            <w:r w:rsidR="00DF0323" w:rsidRPr="009345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Pr="009345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กลุ่ม</w:t>
            </w:r>
            <w:r w:rsidR="009C71D7" w:rsidRPr="009345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ักษะ</w:t>
            </w:r>
            <w:r w:rsidR="00D82C35" w:rsidRPr="009345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</w:t>
            </w:r>
            <w:r w:rsidR="009C71D7" w:rsidRPr="009345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สูง </w:t>
            </w:r>
            <w:r w:rsidRPr="009345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9C71D7" w:rsidRPr="009345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killful Operational / Technical Staff</w:t>
            </w:r>
            <w:r w:rsidRPr="009345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โดยต้องมีลักษณะงาน ดังนี้</w:t>
            </w:r>
          </w:p>
          <w:p w14:paraId="0E25F574" w14:textId="77777777" w:rsidR="00AC0935" w:rsidRPr="0093451E" w:rsidRDefault="009C71D7" w:rsidP="00C467FB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451E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งานปฏิบัติการหรืองานสนับสนุนที่มีลักษณะงานที่เป็นกิจวัตร (</w:t>
            </w:r>
            <w:r w:rsidRPr="0093451E">
              <w:rPr>
                <w:rFonts w:ascii="TH SarabunIT๙" w:hAnsi="TH SarabunIT๙" w:cs="TH SarabunIT๙"/>
                <w:sz w:val="32"/>
                <w:szCs w:val="32"/>
              </w:rPr>
              <w:t xml:space="preserve">routine) </w:t>
            </w:r>
            <w:r w:rsidRPr="00934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มีมาตรฐานขั้นตอนการปฏิบัติชัดเจน และ/ หรือเป็นการใช้เครื่องมือและอุปกรณ์ </w:t>
            </w:r>
            <w:r w:rsidR="00AB2297" w:rsidRPr="0093451E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ใช้</w:t>
            </w:r>
            <w:r w:rsidRPr="0093451E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ความชำนาญในกระบวนการในระดับที่สามารถแนะนำแก่ผู้ปฏิบัติงานที่มีประสบการณ์น้อยกว่าได้ อาจมีบทบาทในการช่วยควบคุมการปฏิบัติงานและช่วยให้คำแนะนำในการแก้ปัญหาเบื้องต้นให้กับผู้ปฏิบัติที่ประสบการณ์น้อยกว่า</w:t>
            </w:r>
          </w:p>
          <w:p w14:paraId="4EAE5382" w14:textId="77777777" w:rsidR="002715D7" w:rsidRPr="0093451E" w:rsidRDefault="009C71D7" w:rsidP="00C467FB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เป็นงานที่ต้องใช้ความรู้ในการทำงานเกิดจากการเรียนรู้เชิงวิชาการ หรือจากประสบการณ์การทำงาน โดยจำเป็นต้องเข้าใจถึงระบบและกระบวนการทำงานที่เกี่ยวข้องกับงานที่ได้รับมอบหมาย</w:t>
            </w:r>
          </w:p>
          <w:p w14:paraId="27190878" w14:textId="2CE0FF49" w:rsidR="009C71D7" w:rsidRPr="0093451E" w:rsidRDefault="009C71D7" w:rsidP="002715D7">
            <w:pPr>
              <w:pStyle w:val="ListParagraph"/>
              <w:spacing w:line="264" w:lineRule="auto"/>
              <w:ind w:left="103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451E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</w:tc>
      </w:tr>
      <w:tr w:rsidR="009C71D7" w:rsidRPr="00C96708" w14:paraId="18C67421" w14:textId="77777777" w:rsidTr="006172D3">
        <w:tc>
          <w:tcPr>
            <w:tcW w:w="841" w:type="dxa"/>
          </w:tcPr>
          <w:p w14:paraId="298D55E7" w14:textId="668CCB16" w:rsidR="009C71D7" w:rsidRPr="00C96708" w:rsidRDefault="00790405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219" w:type="dxa"/>
          </w:tcPr>
          <w:p w14:paraId="2E253C23" w14:textId="49AB2D67" w:rsidR="009C71D7" w:rsidRPr="00C96708" w:rsidRDefault="00790405" w:rsidP="00C467FB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ลักษณะงาน</w:t>
            </w:r>
            <w:r w:rsidR="00DF0323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ลักษณะงานวิชาชีพ 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ofessional (Entry level)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ต้องมีลักษณะงาน ดังนี้</w:t>
            </w:r>
          </w:p>
          <w:p w14:paraId="6580CD8D" w14:textId="5FA3D740" w:rsidR="009C71D7" w:rsidRPr="00C96708" w:rsidRDefault="0009787A" w:rsidP="00C467FB">
            <w:pPr>
              <w:pStyle w:val="ListParagraph"/>
              <w:numPr>
                <w:ilvl w:val="0"/>
                <w:numId w:val="35"/>
              </w:numPr>
              <w:spacing w:line="264" w:lineRule="auto"/>
              <w:ind w:left="1171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งานที่ต้องใช้</w:t>
            </w:r>
            <w:r w:rsidR="009C71D7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ชิงทฤษฎีซึ่งได้จากการศึกษา ผนวกกับความเข้าใจในกระบวนการปฏิบัติงานในภาพรวมมาใช้ในการปฏิบัติงาน ต้องอาศัยการวิเคราะห์/ ประเมินจากความรู้เชิงวิชาการที่มี เพื่อเลือกแนวทาง (</w:t>
            </w:r>
            <w:r w:rsidR="009C71D7"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approach) </w:t>
            </w:r>
            <w:r w:rsidR="009C71D7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 และการแก้ปัญหาในการปฏิบัติงานได้อย่างเหมาะสม ภายใต้กรอบกระบวนการและแนวปฏิบัติ (</w:t>
            </w:r>
            <w:r w:rsidR="009C71D7"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Procedure and Practice) </w:t>
            </w:r>
            <w:r w:rsidR="009C71D7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อยู่</w:t>
            </w:r>
          </w:p>
          <w:p w14:paraId="2A44A1D5" w14:textId="77777777" w:rsidR="009C71D7" w:rsidRPr="002715D7" w:rsidRDefault="009C71D7" w:rsidP="00C467FB">
            <w:pPr>
              <w:pStyle w:val="ListParagraph"/>
              <w:numPr>
                <w:ilvl w:val="0"/>
                <w:numId w:val="35"/>
              </w:numPr>
              <w:spacing w:line="264" w:lineRule="auto"/>
              <w:ind w:left="1171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 xml:space="preserve">เป็นงานที่ต้องใช้หลักการ ทฤษฎีเชิงวิชาการ </w:t>
            </w:r>
            <w:r w:rsidR="00AA0373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มา</w:t>
            </w: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 xml:space="preserve">ประยุกต์ใช้ในการทำงาน เข้าใจถึงระบบและกระบวนการทำงาน สามารถเสนอปรับกระบวนการทำงานให้เหมาะสมกับสถานการณ์ อาจเป็นกึ่งกำกับดูแลกลุ่มงาน </w:t>
            </w: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</w:rPr>
              <w:t>Skill-based/ Clerical</w:t>
            </w:r>
          </w:p>
          <w:p w14:paraId="3E45D9EF" w14:textId="57FF6A9C" w:rsidR="002715D7" w:rsidRPr="00C96708" w:rsidRDefault="002715D7" w:rsidP="002715D7">
            <w:pPr>
              <w:pStyle w:val="ListParagraph"/>
              <w:spacing w:line="264" w:lineRule="auto"/>
              <w:ind w:left="1171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71D7" w:rsidRPr="00C96708" w14:paraId="4ED32158" w14:textId="77777777" w:rsidTr="006172D3">
        <w:tc>
          <w:tcPr>
            <w:tcW w:w="841" w:type="dxa"/>
          </w:tcPr>
          <w:p w14:paraId="1061C259" w14:textId="3F82EF47" w:rsidR="009C71D7" w:rsidRPr="00C96708" w:rsidRDefault="007240D9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219" w:type="dxa"/>
          </w:tcPr>
          <w:p w14:paraId="11699831" w14:textId="744DD311" w:rsidR="009C71D7" w:rsidRPr="00C96708" w:rsidRDefault="006172D3" w:rsidP="00C467FB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ลักษณะงาน</w:t>
            </w:r>
            <w:r w:rsidR="00DF0323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ลักษณะงานวิชาชีพประสบการณ์สูง 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enior Professional (Full competence level)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ต้องมีลักษณะงาน ดังนี้</w:t>
            </w:r>
          </w:p>
          <w:p w14:paraId="338983B6" w14:textId="7F039785" w:rsidR="00AC0935" w:rsidRDefault="009C71D7" w:rsidP="00C467FB">
            <w:pPr>
              <w:pStyle w:val="ListParagraph"/>
              <w:numPr>
                <w:ilvl w:val="0"/>
                <w:numId w:val="37"/>
              </w:numPr>
              <w:spacing w:line="264" w:lineRule="auto"/>
              <w:ind w:left="1171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บทบาทในเชิงวิชาชีพในสายงานอย่างเต็มที่ มีลักษณะงานซึ่งมุ่งเน้นการประยุกต์ใช้หลักการ ทฤษฎี รวมถึงประสบการณ์การทำงานที่สั่งสมมาในการปฏิบัติงาน แก้ไขปัญหา รวมถึงเสนอพัฒนากระบวนงานต่างๆ ให้มีประสิทธิภาพมากขึ้น งานในระดับนี้มักมีบทบาทในการช่วยสอนงาน (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Coach)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คำแนะนำแก่ผู้ปฏิบัติที่มีประสบการณ์น้อยกว่า รวมถึงอาจมีบทบาทในการเป็นผู้นำของทีมงานในงานที่ตนเองมีประสบการณ์สูง</w:t>
            </w:r>
          </w:p>
          <w:p w14:paraId="1F225247" w14:textId="46DD516C" w:rsidR="000F0D1E" w:rsidRPr="00AC0935" w:rsidRDefault="009C71D7" w:rsidP="00C467FB">
            <w:pPr>
              <w:pStyle w:val="ListParagraph"/>
              <w:numPr>
                <w:ilvl w:val="0"/>
                <w:numId w:val="37"/>
              </w:numPr>
              <w:spacing w:line="264" w:lineRule="auto"/>
              <w:ind w:left="1171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0935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เป็นงานที่ต้องใช้ความเข้าใจในหลักการ ทฤษฎีเชิงวิชาการ และสามารถนำประสบการณ์การ</w:t>
            </w:r>
          </w:p>
          <w:p w14:paraId="7B63EB61" w14:textId="77777777" w:rsidR="000F0D1E" w:rsidRPr="00C96708" w:rsidRDefault="000F0D1E" w:rsidP="00C467FB">
            <w:pPr>
              <w:spacing w:line="264" w:lineRule="auto"/>
              <w:ind w:left="887"/>
              <w:textAlignment w:val="center"/>
              <w:rPr>
                <w:rFonts w:ascii="TH SarabunIT๙" w:eastAsia="+mn-ea" w:hAnsi="TH SarabunIT๙" w:cs="TH SarabunIT๙"/>
                <w:kern w:val="24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lastRenderedPageBreak/>
              <w:t xml:space="preserve">    </w:t>
            </w:r>
            <w:r w:rsidR="009C71D7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ทำงานมาประยุกต์ใช้ในสถานการณ์ที่หลากหลายและค่อนข้างซับซ้อน</w:t>
            </w: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  <w:r w:rsidR="009C71D7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สามารถให้คำแนะนำผู้มี</w:t>
            </w: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 xml:space="preserve">  </w:t>
            </w:r>
          </w:p>
          <w:p w14:paraId="15795C82" w14:textId="77777777" w:rsidR="00E83E05" w:rsidRDefault="000F0D1E" w:rsidP="00C467FB">
            <w:pPr>
              <w:spacing w:line="264" w:lineRule="auto"/>
              <w:ind w:left="887"/>
              <w:textAlignment w:val="center"/>
              <w:rPr>
                <w:rFonts w:ascii="TH SarabunIT๙" w:eastAsia="+mn-ea" w:hAnsi="TH SarabunIT๙" w:cs="TH SarabunIT๙"/>
                <w:kern w:val="24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 xml:space="preserve">    </w:t>
            </w:r>
            <w:r w:rsidR="009C71D7" w:rsidRPr="00C96708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ประสบการณ์น้อยกว่า</w:t>
            </w:r>
          </w:p>
          <w:p w14:paraId="0B301646" w14:textId="2162DC54" w:rsidR="002715D7" w:rsidRPr="00D82C35" w:rsidRDefault="002715D7" w:rsidP="00C467FB">
            <w:pPr>
              <w:spacing w:line="264" w:lineRule="auto"/>
              <w:ind w:left="887"/>
              <w:textAlignment w:val="center"/>
              <w:rPr>
                <w:rFonts w:ascii="TH SarabunIT๙" w:eastAsia="+mn-ea" w:hAnsi="TH SarabunIT๙" w:cs="TH SarabunIT๙"/>
                <w:kern w:val="24"/>
                <w:sz w:val="32"/>
                <w:szCs w:val="32"/>
              </w:rPr>
            </w:pPr>
          </w:p>
        </w:tc>
      </w:tr>
      <w:tr w:rsidR="009C71D7" w:rsidRPr="00C96708" w14:paraId="0EA669E9" w14:textId="77777777" w:rsidTr="006172D3">
        <w:tc>
          <w:tcPr>
            <w:tcW w:w="841" w:type="dxa"/>
          </w:tcPr>
          <w:p w14:paraId="14B3035D" w14:textId="29817F69" w:rsidR="009C71D7" w:rsidRPr="00C96708" w:rsidRDefault="00934E5A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9219" w:type="dxa"/>
          </w:tcPr>
          <w:p w14:paraId="3294CAD2" w14:textId="6D1833D9" w:rsidR="009C71D7" w:rsidRPr="00C96708" w:rsidRDefault="00934E5A" w:rsidP="00C467FB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ลักษณะงาน</w:t>
            </w:r>
            <w:r w:rsidR="00DF0323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ลักษณะงานวิชาชีพประสบการณ์สูง 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enior Professional (Full competence level)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ต้องมีลักษณะงาน ดังนี้</w:t>
            </w:r>
          </w:p>
          <w:p w14:paraId="06B373B9" w14:textId="373B8717" w:rsidR="009C71D7" w:rsidRPr="00C96708" w:rsidRDefault="009C71D7" w:rsidP="00C467FB">
            <w:pPr>
              <w:pStyle w:val="ListParagraph"/>
              <w:numPr>
                <w:ilvl w:val="0"/>
                <w:numId w:val="38"/>
              </w:numPr>
              <w:spacing w:line="264" w:lineRule="auto"/>
              <w:ind w:left="1312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บทบาทในเชิงวิชาชีพในสายงานอย่างเต็มที่ มีลักษณะงานซึ่งมุ่งเน้นการประยุกต์ใช้หลักการ ทฤษฎี รวมถึงประสบการณ์การทำงานที่สั่งสมมาในการปฏิบัติงาน แก้ไขปัญหา รวมถึงเสนอพัฒนากระบวนงานต่างๆ ให้มีประสิทธิภาพมากขึ้น มีบทบาทในการช่วยสอนงาน (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Coach)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คำแนะนำแก่ผู้ปฏิบัติที่มีประสบการณ์น้อยกว่า รวมถึงอาจมีบทบาทในการเป็นผู้นำของทีมงานในงาน</w:t>
            </w:r>
            <w:r w:rsidR="00647896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ในฐานะผู้ที่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บการณ์สูง</w:t>
            </w:r>
          </w:p>
          <w:p w14:paraId="558B80F1" w14:textId="5FE8A9E0" w:rsidR="009C71D7" w:rsidRPr="002715D7" w:rsidRDefault="009C71D7" w:rsidP="00C467FB">
            <w:pPr>
              <w:pStyle w:val="ListParagraph"/>
              <w:numPr>
                <w:ilvl w:val="0"/>
                <w:numId w:val="38"/>
              </w:numPr>
              <w:spacing w:line="264" w:lineRule="auto"/>
              <w:ind w:left="1312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cs/>
              </w:rPr>
              <w:t>เป็นงานที่ต้องใช้ความรู้การทำงานในด้านที่มีความเชี่ยวชาญทางเทคนิค หรือความรู้พื้นฐานทางทฤษฎี และหลักการของสาขาวิชาที่เฉพาะทาง สามารถนำประสบการณ์การทำงานมาประยุกต์ใช้ในสถานการณ์ที่หลากหลาย  และซับซ้อน สามารถให้คำแนะนำผู้มีประสบการณ์น้อยกว่า อาจต้องใช้ทักษะในการบริหารทีมงาน</w:t>
            </w:r>
          </w:p>
          <w:p w14:paraId="5D688AEC" w14:textId="31BC22D6" w:rsidR="002715D7" w:rsidRPr="00C96708" w:rsidRDefault="002715D7" w:rsidP="002715D7">
            <w:pPr>
              <w:pStyle w:val="ListParagraph"/>
              <w:spacing w:line="264" w:lineRule="auto"/>
              <w:ind w:left="1312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71D7" w:rsidRPr="00C96708" w14:paraId="06171522" w14:textId="77777777" w:rsidTr="006172D3">
        <w:tc>
          <w:tcPr>
            <w:tcW w:w="841" w:type="dxa"/>
          </w:tcPr>
          <w:p w14:paraId="2139D1E2" w14:textId="77777777" w:rsidR="009C71D7" w:rsidRPr="00C96708" w:rsidRDefault="009C71D7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219" w:type="dxa"/>
          </w:tcPr>
          <w:p w14:paraId="42359475" w14:textId="5FC8B62A" w:rsidR="009C71D7" w:rsidRPr="00C96708" w:rsidRDefault="00FA7362" w:rsidP="00C467FB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ลักษณะงาน</w:t>
            </w:r>
            <w:r w:rsidR="00DF0323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ลักษณะงานเชี่ยวชาญ 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pecialist (Individual contributor)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ต้องมีลักษณะงาน ดังนี้</w:t>
            </w:r>
          </w:p>
          <w:p w14:paraId="6D04FB26" w14:textId="19914609" w:rsidR="009C71D7" w:rsidRPr="00C96708" w:rsidRDefault="009C71D7" w:rsidP="00C467FB">
            <w:pPr>
              <w:pStyle w:val="ListParagraph"/>
              <w:numPr>
                <w:ilvl w:val="0"/>
                <w:numId w:val="41"/>
              </w:numPr>
              <w:spacing w:line="264" w:lineRule="auto"/>
              <w:ind w:left="1312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งานที่ต้องการความเชี่ยวชาญอย่างถ่องแท้ในศาสตร์การดำเนินงานสาขาใดสาขาหนึ่ง จนเป็นที่ยอมรับไม่เพียงแต่ภายในส่วนงาน แต่ยังได้รับการยอมรับในระดับมหาวิทยาลัย มีบทบาทในการประยุกต์ความรู้ในงานดังกล่าวมาพัฒนาและสร้างความสำเร็จให้กับส่วนงาน และ/หรือมหาวิทยาลัยตามเป้าประสงค์และแผนยุทธศาสตร์ ได้อย่างแตกต่างจากระดับงานวิชาชีพอย่างมีนัยสำคัญ นอกจากนี้ มักมีบทบาทในการพัฒนาและถ่ายทอดความรู้ในงานดังกล่าวสู่ผู้ปฏิบัติอื่นในสายอาชีพเดียวกัน</w:t>
            </w:r>
          </w:p>
          <w:p w14:paraId="69CD7B08" w14:textId="77777777" w:rsidR="00C467FB" w:rsidRPr="002715D7" w:rsidRDefault="009C71D7" w:rsidP="00C467FB">
            <w:pPr>
              <w:pStyle w:val="ListParagraph"/>
              <w:numPr>
                <w:ilvl w:val="0"/>
                <w:numId w:val="41"/>
              </w:numPr>
              <w:spacing w:line="264" w:lineRule="auto"/>
              <w:ind w:left="1312"/>
              <w:contextualSpacing w:val="0"/>
              <w:jc w:val="thaiDistribute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เป็นงานระดับผู้บังคับบัญชาขั้นต้น มีทักษะ ความรู้และประสบการณ์ ทั้งในทางเทคนิคและในเรื่องของการบริหารพนักงาน พร้อมทั้งมีทักษะความสามารถในการทำงานและประสานงานกับหน่วยงานอื่น </w:t>
            </w:r>
          </w:p>
          <w:p w14:paraId="6F32ACAB" w14:textId="7072B272" w:rsidR="002715D7" w:rsidRPr="00ED7D0B" w:rsidRDefault="002715D7" w:rsidP="002715D7">
            <w:pPr>
              <w:pStyle w:val="ListParagraph"/>
              <w:spacing w:line="264" w:lineRule="auto"/>
              <w:ind w:left="1312"/>
              <w:contextualSpacing w:val="0"/>
              <w:jc w:val="thaiDistribute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71D7" w:rsidRPr="00C96708" w14:paraId="069438EF" w14:textId="77777777" w:rsidTr="006172D3">
        <w:tc>
          <w:tcPr>
            <w:tcW w:w="841" w:type="dxa"/>
          </w:tcPr>
          <w:p w14:paraId="3E927A51" w14:textId="77777777" w:rsidR="009C71D7" w:rsidRPr="00C96708" w:rsidRDefault="009C71D7" w:rsidP="00C467F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219" w:type="dxa"/>
          </w:tcPr>
          <w:p w14:paraId="2D3FE232" w14:textId="40D933EF" w:rsidR="009C71D7" w:rsidRPr="00C96708" w:rsidRDefault="00FA7362" w:rsidP="00C467FB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ลักษณะงาน</w:t>
            </w:r>
            <w:r w:rsidR="00DF0323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ลักษณะงานจัดการขั้นต้น </w:t>
            </w:r>
            <w:r w:rsidR="009C71D7"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nager (Operational plan developer)</w:t>
            </w:r>
            <w:r w:rsidRPr="00C96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ต้องมีลักษณะงาน ดังนี้</w:t>
            </w:r>
          </w:p>
          <w:p w14:paraId="508E1CF4" w14:textId="65DE2855" w:rsidR="009C71D7" w:rsidRPr="00C96708" w:rsidRDefault="009C71D7" w:rsidP="00C467FB">
            <w:pPr>
              <w:pStyle w:val="ListParagraph"/>
              <w:numPr>
                <w:ilvl w:val="0"/>
                <w:numId w:val="42"/>
              </w:numPr>
              <w:spacing w:line="264" w:lineRule="auto"/>
              <w:ind w:left="1312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ลักษณะงานที่เป็นผู้ควบคุมดูแลการปฏิบัติงานในภาพรวม ทั้งทางเทคนิค/ ทางวิชาชีพด้านต่างๆ โดยปฏิบัติงานภายใต้วัตถุประสงค์และแผนการดำเนินงานในภาพรวมของส่วนงานที่ถูกกำหนดจากฝ่ายงาน/ ส่วนงาน </w:t>
            </w:r>
            <w:r w:rsidR="00647896"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งานที่ต้อง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จัดทำแผนการปฏิบัติงาน (</w:t>
            </w:r>
            <w:r w:rsidRPr="00C96708">
              <w:rPr>
                <w:rFonts w:ascii="TH SarabunIT๙" w:hAnsi="TH SarabunIT๙" w:cs="TH SarabunIT๙"/>
                <w:sz w:val="32"/>
                <w:szCs w:val="32"/>
              </w:rPr>
              <w:t xml:space="preserve">Action plan)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ภารกิจภายใต้ความรับผิดชอบให้สอดคล้องกับแผนการดำเนินงานของส่วนงาน </w:t>
            </w:r>
            <w:r w:rsidRPr="00C967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ควบคุมการปฏิบัติงานให้เป็นไปตามแผน รวมถึงควบคุมและพัฒนาการดำเนินงานภายใต้ความรับผิดชอบให้เป็นไปตามเป้าหมายในด้านต่าง ๆ ทั้งด้านคุณภาพ ด้านระยะเวลา รวมถึงด้านต้นทุนค่าใช้จ่ายในการดำเนินงาน</w:t>
            </w:r>
          </w:p>
          <w:p w14:paraId="1AB2919E" w14:textId="7BC9EEEE" w:rsidR="009C71D7" w:rsidRPr="00B326E3" w:rsidRDefault="009C71D7" w:rsidP="00C467FB">
            <w:pPr>
              <w:pStyle w:val="ListParagraph"/>
              <w:numPr>
                <w:ilvl w:val="0"/>
                <w:numId w:val="42"/>
              </w:numPr>
              <w:spacing w:line="264" w:lineRule="auto"/>
              <w:ind w:left="1312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708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cs/>
              </w:rPr>
              <w:t>มีความรู้เฉพาะทาง และประสบการณ์ในการบริหารทีมงาน เพื่อที่จะสามารถบูรณาการกิจกรรมต่างๆ ที่เกี่ยวข้องกันในหน่วยงาน</w:t>
            </w:r>
            <w:r w:rsidR="00FA7362" w:rsidRPr="00C96708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  <w:r w:rsidRPr="00C96708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เพื่อให้บรรลุเป้าหมายของหน่วยงาน พร้อมทั้งมีทักษะความสามารถในการทำงานและประสานงานกับหน่วยงานอื่น </w:t>
            </w:r>
          </w:p>
          <w:p w14:paraId="7C0C7FEA" w14:textId="18F1A652" w:rsidR="00B326E3" w:rsidRPr="00C96708" w:rsidRDefault="00B326E3" w:rsidP="00C467FB">
            <w:pPr>
              <w:pStyle w:val="ListParagraph"/>
              <w:spacing w:line="264" w:lineRule="auto"/>
              <w:ind w:left="1312"/>
              <w:contextualSpacing w:val="0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</w:tbl>
    <w:p w14:paraId="1F7FB774" w14:textId="77777777" w:rsidR="005962E1" w:rsidRPr="00C96708" w:rsidRDefault="005962E1" w:rsidP="007616A8">
      <w:pPr>
        <w:textAlignment w:val="center"/>
        <w:rPr>
          <w:rFonts w:ascii="TH SarabunIT๙" w:hAnsi="TH SarabunIT๙" w:cs="TH SarabunIT๙"/>
          <w:sz w:val="32"/>
          <w:szCs w:val="32"/>
        </w:rPr>
      </w:pPr>
    </w:p>
    <w:sectPr w:rsidR="005962E1" w:rsidRPr="00C96708" w:rsidSect="00100E41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E04"/>
    <w:multiLevelType w:val="hybridMultilevel"/>
    <w:tmpl w:val="EFB233FA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1A1"/>
    <w:multiLevelType w:val="hybridMultilevel"/>
    <w:tmpl w:val="BC1897A8"/>
    <w:lvl w:ilvl="0" w:tplc="8E48F724">
      <w:start w:val="1"/>
      <w:numFmt w:val="thaiNumbers"/>
      <w:lvlText w:val="%1."/>
      <w:lvlJc w:val="left"/>
      <w:pPr>
        <w:ind w:left="11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5" w:hanging="360"/>
      </w:pPr>
    </w:lvl>
    <w:lvl w:ilvl="2" w:tplc="0809001B" w:tentative="1">
      <w:start w:val="1"/>
      <w:numFmt w:val="lowerRoman"/>
      <w:lvlText w:val="%3."/>
      <w:lvlJc w:val="right"/>
      <w:pPr>
        <w:ind w:left="2545" w:hanging="180"/>
      </w:pPr>
    </w:lvl>
    <w:lvl w:ilvl="3" w:tplc="0809000F" w:tentative="1">
      <w:start w:val="1"/>
      <w:numFmt w:val="decimal"/>
      <w:lvlText w:val="%4."/>
      <w:lvlJc w:val="left"/>
      <w:pPr>
        <w:ind w:left="3265" w:hanging="360"/>
      </w:pPr>
    </w:lvl>
    <w:lvl w:ilvl="4" w:tplc="08090019" w:tentative="1">
      <w:start w:val="1"/>
      <w:numFmt w:val="lowerLetter"/>
      <w:lvlText w:val="%5."/>
      <w:lvlJc w:val="left"/>
      <w:pPr>
        <w:ind w:left="3985" w:hanging="360"/>
      </w:pPr>
    </w:lvl>
    <w:lvl w:ilvl="5" w:tplc="0809001B" w:tentative="1">
      <w:start w:val="1"/>
      <w:numFmt w:val="lowerRoman"/>
      <w:lvlText w:val="%6."/>
      <w:lvlJc w:val="right"/>
      <w:pPr>
        <w:ind w:left="4705" w:hanging="180"/>
      </w:pPr>
    </w:lvl>
    <w:lvl w:ilvl="6" w:tplc="0809000F" w:tentative="1">
      <w:start w:val="1"/>
      <w:numFmt w:val="decimal"/>
      <w:lvlText w:val="%7."/>
      <w:lvlJc w:val="left"/>
      <w:pPr>
        <w:ind w:left="5425" w:hanging="360"/>
      </w:pPr>
    </w:lvl>
    <w:lvl w:ilvl="7" w:tplc="08090019" w:tentative="1">
      <w:start w:val="1"/>
      <w:numFmt w:val="lowerLetter"/>
      <w:lvlText w:val="%8."/>
      <w:lvlJc w:val="left"/>
      <w:pPr>
        <w:ind w:left="6145" w:hanging="360"/>
      </w:pPr>
    </w:lvl>
    <w:lvl w:ilvl="8" w:tplc="08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" w15:restartNumberingAfterBreak="0">
    <w:nsid w:val="0D22754F"/>
    <w:multiLevelType w:val="hybridMultilevel"/>
    <w:tmpl w:val="54908F3E"/>
    <w:lvl w:ilvl="0" w:tplc="C2B05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E22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E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25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4B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05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AA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CEC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CB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77C1"/>
    <w:multiLevelType w:val="hybridMultilevel"/>
    <w:tmpl w:val="D53AA9F2"/>
    <w:lvl w:ilvl="0" w:tplc="172EC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09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02B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27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2D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703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E7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80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81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29FF"/>
    <w:multiLevelType w:val="hybridMultilevel"/>
    <w:tmpl w:val="0A0E1DB2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0ACC"/>
    <w:multiLevelType w:val="hybridMultilevel"/>
    <w:tmpl w:val="DDDAA05C"/>
    <w:lvl w:ilvl="0" w:tplc="640A3FD8">
      <w:start w:val="1"/>
      <w:numFmt w:val="thaiNumbers"/>
      <w:lvlText w:val="%1."/>
      <w:lvlJc w:val="left"/>
      <w:pPr>
        <w:ind w:left="101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6" w15:restartNumberingAfterBreak="0">
    <w:nsid w:val="144A1F34"/>
    <w:multiLevelType w:val="hybridMultilevel"/>
    <w:tmpl w:val="F4B2F7AE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2EE"/>
    <w:multiLevelType w:val="hybridMultilevel"/>
    <w:tmpl w:val="7DA458C2"/>
    <w:lvl w:ilvl="0" w:tplc="78584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824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613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C03B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47F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908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09F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E96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A54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966808"/>
    <w:multiLevelType w:val="hybridMultilevel"/>
    <w:tmpl w:val="61D4827C"/>
    <w:lvl w:ilvl="0" w:tplc="6A8E52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0B8D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EF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8A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65B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64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A7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2DD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F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0132"/>
    <w:multiLevelType w:val="hybridMultilevel"/>
    <w:tmpl w:val="049AD85C"/>
    <w:lvl w:ilvl="0" w:tplc="117663D2">
      <w:start w:val="2"/>
      <w:numFmt w:val="thaiNumbers"/>
      <w:lvlText w:val="%1."/>
      <w:lvlJc w:val="left"/>
      <w:pPr>
        <w:ind w:left="1389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2109" w:hanging="360"/>
      </w:pPr>
    </w:lvl>
    <w:lvl w:ilvl="2" w:tplc="0409001B" w:tentative="1">
      <w:start w:val="1"/>
      <w:numFmt w:val="lowerRoman"/>
      <w:lvlText w:val="%3."/>
      <w:lvlJc w:val="right"/>
      <w:pPr>
        <w:ind w:left="2829" w:hanging="180"/>
      </w:pPr>
    </w:lvl>
    <w:lvl w:ilvl="3" w:tplc="0409000F" w:tentative="1">
      <w:start w:val="1"/>
      <w:numFmt w:val="decimal"/>
      <w:lvlText w:val="%4."/>
      <w:lvlJc w:val="left"/>
      <w:pPr>
        <w:ind w:left="3549" w:hanging="360"/>
      </w:pPr>
    </w:lvl>
    <w:lvl w:ilvl="4" w:tplc="04090019" w:tentative="1">
      <w:start w:val="1"/>
      <w:numFmt w:val="lowerLetter"/>
      <w:lvlText w:val="%5."/>
      <w:lvlJc w:val="left"/>
      <w:pPr>
        <w:ind w:left="4269" w:hanging="360"/>
      </w:pPr>
    </w:lvl>
    <w:lvl w:ilvl="5" w:tplc="0409001B" w:tentative="1">
      <w:start w:val="1"/>
      <w:numFmt w:val="lowerRoman"/>
      <w:lvlText w:val="%6."/>
      <w:lvlJc w:val="right"/>
      <w:pPr>
        <w:ind w:left="4989" w:hanging="180"/>
      </w:pPr>
    </w:lvl>
    <w:lvl w:ilvl="6" w:tplc="0409000F" w:tentative="1">
      <w:start w:val="1"/>
      <w:numFmt w:val="decimal"/>
      <w:lvlText w:val="%7."/>
      <w:lvlJc w:val="left"/>
      <w:pPr>
        <w:ind w:left="5709" w:hanging="360"/>
      </w:pPr>
    </w:lvl>
    <w:lvl w:ilvl="7" w:tplc="04090019" w:tentative="1">
      <w:start w:val="1"/>
      <w:numFmt w:val="lowerLetter"/>
      <w:lvlText w:val="%8."/>
      <w:lvlJc w:val="left"/>
      <w:pPr>
        <w:ind w:left="6429" w:hanging="360"/>
      </w:pPr>
    </w:lvl>
    <w:lvl w:ilvl="8" w:tplc="040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10" w15:restartNumberingAfterBreak="0">
    <w:nsid w:val="1DF75450"/>
    <w:multiLevelType w:val="hybridMultilevel"/>
    <w:tmpl w:val="2F8C8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A001A"/>
    <w:multiLevelType w:val="hybridMultilevel"/>
    <w:tmpl w:val="3A2C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E6DCA"/>
    <w:multiLevelType w:val="hybridMultilevel"/>
    <w:tmpl w:val="7EAC21A6"/>
    <w:lvl w:ilvl="0" w:tplc="63121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7CE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CC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06D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1EE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EF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8CE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40E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E0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324D0"/>
    <w:multiLevelType w:val="hybridMultilevel"/>
    <w:tmpl w:val="015ECD12"/>
    <w:lvl w:ilvl="0" w:tplc="E8661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EC3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CF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ECF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CE6B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525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88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619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0D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004AB"/>
    <w:multiLevelType w:val="hybridMultilevel"/>
    <w:tmpl w:val="CA166A66"/>
    <w:lvl w:ilvl="0" w:tplc="5B1EE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3F1EA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66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A85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4E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0F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ED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320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6F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50F2A"/>
    <w:multiLevelType w:val="hybridMultilevel"/>
    <w:tmpl w:val="304ACCEA"/>
    <w:lvl w:ilvl="0" w:tplc="FB78E8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039AE"/>
    <w:multiLevelType w:val="hybridMultilevel"/>
    <w:tmpl w:val="2E1AF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C4871"/>
    <w:multiLevelType w:val="hybridMultilevel"/>
    <w:tmpl w:val="9D881866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A3451"/>
    <w:multiLevelType w:val="hybridMultilevel"/>
    <w:tmpl w:val="8C5C290C"/>
    <w:lvl w:ilvl="0" w:tplc="3F6EC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EC8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9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68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AB9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78B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2C2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48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20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834C3"/>
    <w:multiLevelType w:val="hybridMultilevel"/>
    <w:tmpl w:val="B838F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01054"/>
    <w:multiLevelType w:val="hybridMultilevel"/>
    <w:tmpl w:val="1C043CD2"/>
    <w:lvl w:ilvl="0" w:tplc="BB90F7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4A6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2A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2F4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82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06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041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5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21BCF"/>
    <w:multiLevelType w:val="hybridMultilevel"/>
    <w:tmpl w:val="71E49778"/>
    <w:lvl w:ilvl="0" w:tplc="DB9A4E20">
      <w:start w:val="1"/>
      <w:numFmt w:val="thaiNumbers"/>
      <w:lvlText w:val="(%1)"/>
      <w:lvlJc w:val="left"/>
      <w:pPr>
        <w:ind w:left="101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2" w15:restartNumberingAfterBreak="0">
    <w:nsid w:val="38C8036C"/>
    <w:multiLevelType w:val="hybridMultilevel"/>
    <w:tmpl w:val="9E2CADCA"/>
    <w:lvl w:ilvl="0" w:tplc="C0BC6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8F5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03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A4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4D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C6D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86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89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80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6461F"/>
    <w:multiLevelType w:val="hybridMultilevel"/>
    <w:tmpl w:val="A366071C"/>
    <w:lvl w:ilvl="0" w:tplc="366AD0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8A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03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0C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D0F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681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C0A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2A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A585F"/>
    <w:multiLevelType w:val="hybridMultilevel"/>
    <w:tmpl w:val="6760642A"/>
    <w:lvl w:ilvl="0" w:tplc="C2B05E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90A86"/>
    <w:multiLevelType w:val="hybridMultilevel"/>
    <w:tmpl w:val="542CAAB4"/>
    <w:lvl w:ilvl="0" w:tplc="763A0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B4828"/>
    <w:multiLevelType w:val="hybridMultilevel"/>
    <w:tmpl w:val="B2A627CA"/>
    <w:lvl w:ilvl="0" w:tplc="DB9A4E20">
      <w:start w:val="1"/>
      <w:numFmt w:val="thaiNumbers"/>
      <w:lvlText w:val="(%1)"/>
      <w:lvlJc w:val="left"/>
      <w:pPr>
        <w:ind w:left="1465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85" w:hanging="360"/>
      </w:pPr>
    </w:lvl>
    <w:lvl w:ilvl="2" w:tplc="0809001B" w:tentative="1">
      <w:start w:val="1"/>
      <w:numFmt w:val="lowerRoman"/>
      <w:lvlText w:val="%3."/>
      <w:lvlJc w:val="right"/>
      <w:pPr>
        <w:ind w:left="2905" w:hanging="180"/>
      </w:pPr>
    </w:lvl>
    <w:lvl w:ilvl="3" w:tplc="0809000F" w:tentative="1">
      <w:start w:val="1"/>
      <w:numFmt w:val="decimal"/>
      <w:lvlText w:val="%4."/>
      <w:lvlJc w:val="left"/>
      <w:pPr>
        <w:ind w:left="3625" w:hanging="360"/>
      </w:pPr>
    </w:lvl>
    <w:lvl w:ilvl="4" w:tplc="08090019" w:tentative="1">
      <w:start w:val="1"/>
      <w:numFmt w:val="lowerLetter"/>
      <w:lvlText w:val="%5."/>
      <w:lvlJc w:val="left"/>
      <w:pPr>
        <w:ind w:left="4345" w:hanging="360"/>
      </w:pPr>
    </w:lvl>
    <w:lvl w:ilvl="5" w:tplc="0809001B" w:tentative="1">
      <w:start w:val="1"/>
      <w:numFmt w:val="lowerRoman"/>
      <w:lvlText w:val="%6."/>
      <w:lvlJc w:val="right"/>
      <w:pPr>
        <w:ind w:left="5065" w:hanging="180"/>
      </w:pPr>
    </w:lvl>
    <w:lvl w:ilvl="6" w:tplc="0809000F" w:tentative="1">
      <w:start w:val="1"/>
      <w:numFmt w:val="decimal"/>
      <w:lvlText w:val="%7."/>
      <w:lvlJc w:val="left"/>
      <w:pPr>
        <w:ind w:left="5785" w:hanging="360"/>
      </w:pPr>
    </w:lvl>
    <w:lvl w:ilvl="7" w:tplc="08090019" w:tentative="1">
      <w:start w:val="1"/>
      <w:numFmt w:val="lowerLetter"/>
      <w:lvlText w:val="%8."/>
      <w:lvlJc w:val="left"/>
      <w:pPr>
        <w:ind w:left="6505" w:hanging="360"/>
      </w:pPr>
    </w:lvl>
    <w:lvl w:ilvl="8" w:tplc="080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27" w15:restartNumberingAfterBreak="0">
    <w:nsid w:val="427077C2"/>
    <w:multiLevelType w:val="hybridMultilevel"/>
    <w:tmpl w:val="C884F904"/>
    <w:lvl w:ilvl="0" w:tplc="040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63C1C17"/>
    <w:multiLevelType w:val="hybridMultilevel"/>
    <w:tmpl w:val="C7F0F206"/>
    <w:lvl w:ilvl="0" w:tplc="D298A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C9B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E7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4EC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22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04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E4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C3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8B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606A1"/>
    <w:multiLevelType w:val="hybridMultilevel"/>
    <w:tmpl w:val="1AE64822"/>
    <w:lvl w:ilvl="0" w:tplc="B02ACC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E31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2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A5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496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61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964A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E27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CB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316DB"/>
    <w:multiLevelType w:val="hybridMultilevel"/>
    <w:tmpl w:val="A3A8FCB6"/>
    <w:lvl w:ilvl="0" w:tplc="831A02D6">
      <w:start w:val="1"/>
      <w:numFmt w:val="decimal"/>
      <w:lvlText w:val="(%1)"/>
      <w:lvlJc w:val="left"/>
      <w:pPr>
        <w:ind w:left="17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1" w15:restartNumberingAfterBreak="0">
    <w:nsid w:val="54882B18"/>
    <w:multiLevelType w:val="hybridMultilevel"/>
    <w:tmpl w:val="56D83500"/>
    <w:lvl w:ilvl="0" w:tplc="87043D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331B2"/>
    <w:multiLevelType w:val="hybridMultilevel"/>
    <w:tmpl w:val="72BC36E0"/>
    <w:lvl w:ilvl="0" w:tplc="9B72E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092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82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0B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831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CE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2E6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DD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C2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2113F"/>
    <w:multiLevelType w:val="hybridMultilevel"/>
    <w:tmpl w:val="EA1CC06E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333EA"/>
    <w:multiLevelType w:val="hybridMultilevel"/>
    <w:tmpl w:val="9FCE2122"/>
    <w:lvl w:ilvl="0" w:tplc="959E7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C14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CB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4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38A7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6E3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C4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A5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D04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96D0C"/>
    <w:multiLevelType w:val="hybridMultilevel"/>
    <w:tmpl w:val="AF747100"/>
    <w:lvl w:ilvl="0" w:tplc="ABAEB2F6">
      <w:start w:val="1"/>
      <w:numFmt w:val="thaiNumbers"/>
      <w:lvlText w:val="%1."/>
      <w:lvlJc w:val="left"/>
      <w:pPr>
        <w:ind w:left="173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6" w15:restartNumberingAfterBreak="0">
    <w:nsid w:val="628847BC"/>
    <w:multiLevelType w:val="hybridMultilevel"/>
    <w:tmpl w:val="51A8F9FA"/>
    <w:lvl w:ilvl="0" w:tplc="73E44B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0BF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E9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C0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2D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2F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48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D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62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B3AF9"/>
    <w:multiLevelType w:val="hybridMultilevel"/>
    <w:tmpl w:val="95A0B14E"/>
    <w:lvl w:ilvl="0" w:tplc="DB9A4E20">
      <w:start w:val="1"/>
      <w:numFmt w:val="thaiNumbers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FF242B"/>
    <w:multiLevelType w:val="hybridMultilevel"/>
    <w:tmpl w:val="7CC64A5E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D6359"/>
    <w:multiLevelType w:val="hybridMultilevel"/>
    <w:tmpl w:val="2FBA7644"/>
    <w:lvl w:ilvl="0" w:tplc="763A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67C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C24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EF4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63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E7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0F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E3D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343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64341"/>
    <w:multiLevelType w:val="hybridMultilevel"/>
    <w:tmpl w:val="B03EB7B0"/>
    <w:lvl w:ilvl="0" w:tplc="7AF69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50A7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E7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5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A8F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AF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CB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44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85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04B4D"/>
    <w:multiLevelType w:val="hybridMultilevel"/>
    <w:tmpl w:val="ACF85CAA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20547"/>
    <w:multiLevelType w:val="hybridMultilevel"/>
    <w:tmpl w:val="2BE8B3D8"/>
    <w:lvl w:ilvl="0" w:tplc="428EAAF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C4A18"/>
    <w:multiLevelType w:val="hybridMultilevel"/>
    <w:tmpl w:val="77102782"/>
    <w:lvl w:ilvl="0" w:tplc="B02ACC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122709"/>
    <w:multiLevelType w:val="hybridMultilevel"/>
    <w:tmpl w:val="133E9416"/>
    <w:lvl w:ilvl="0" w:tplc="931062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75231"/>
    <w:multiLevelType w:val="hybridMultilevel"/>
    <w:tmpl w:val="60CCE28A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57B84"/>
    <w:multiLevelType w:val="hybridMultilevel"/>
    <w:tmpl w:val="79A06302"/>
    <w:lvl w:ilvl="0" w:tplc="C9A8C0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ACE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6F2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C7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88D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EA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46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8D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8684626">
    <w:abstractNumId w:val="13"/>
  </w:num>
  <w:num w:numId="2" w16cid:durableId="1166944682">
    <w:abstractNumId w:val="39"/>
  </w:num>
  <w:num w:numId="3" w16cid:durableId="584144481">
    <w:abstractNumId w:val="20"/>
  </w:num>
  <w:num w:numId="4" w16cid:durableId="415984714">
    <w:abstractNumId w:val="34"/>
  </w:num>
  <w:num w:numId="5" w16cid:durableId="836965454">
    <w:abstractNumId w:val="29"/>
  </w:num>
  <w:num w:numId="6" w16cid:durableId="88817251">
    <w:abstractNumId w:val="40"/>
  </w:num>
  <w:num w:numId="7" w16cid:durableId="1438990357">
    <w:abstractNumId w:val="8"/>
  </w:num>
  <w:num w:numId="8" w16cid:durableId="2104691028">
    <w:abstractNumId w:val="2"/>
  </w:num>
  <w:num w:numId="9" w16cid:durableId="1801805228">
    <w:abstractNumId w:val="23"/>
  </w:num>
  <w:num w:numId="10" w16cid:durableId="2144809683">
    <w:abstractNumId w:val="22"/>
  </w:num>
  <w:num w:numId="11" w16cid:durableId="1755710796">
    <w:abstractNumId w:val="28"/>
  </w:num>
  <w:num w:numId="12" w16cid:durableId="549803186">
    <w:abstractNumId w:val="14"/>
  </w:num>
  <w:num w:numId="13" w16cid:durableId="418722465">
    <w:abstractNumId w:val="32"/>
  </w:num>
  <w:num w:numId="14" w16cid:durableId="1808547260">
    <w:abstractNumId w:val="18"/>
  </w:num>
  <w:num w:numId="15" w16cid:durableId="1338849357">
    <w:abstractNumId w:val="3"/>
  </w:num>
  <w:num w:numId="16" w16cid:durableId="794371268">
    <w:abstractNumId w:val="46"/>
  </w:num>
  <w:num w:numId="17" w16cid:durableId="1400639088">
    <w:abstractNumId w:val="36"/>
  </w:num>
  <w:num w:numId="18" w16cid:durableId="19094819">
    <w:abstractNumId w:val="12"/>
  </w:num>
  <w:num w:numId="19" w16cid:durableId="1841234963">
    <w:abstractNumId w:val="7"/>
  </w:num>
  <w:num w:numId="20" w16cid:durableId="2092582820">
    <w:abstractNumId w:val="11"/>
  </w:num>
  <w:num w:numId="21" w16cid:durableId="1978295697">
    <w:abstractNumId w:val="27"/>
  </w:num>
  <w:num w:numId="22" w16cid:durableId="1691762012">
    <w:abstractNumId w:val="16"/>
  </w:num>
  <w:num w:numId="23" w16cid:durableId="1556889659">
    <w:abstractNumId w:val="24"/>
  </w:num>
  <w:num w:numId="24" w16cid:durableId="1688632681">
    <w:abstractNumId w:val="25"/>
  </w:num>
  <w:num w:numId="25" w16cid:durableId="365178823">
    <w:abstractNumId w:val="5"/>
  </w:num>
  <w:num w:numId="26" w16cid:durableId="1388991272">
    <w:abstractNumId w:val="35"/>
  </w:num>
  <w:num w:numId="27" w16cid:durableId="1245795102">
    <w:abstractNumId w:val="43"/>
  </w:num>
  <w:num w:numId="28" w16cid:durableId="398406703">
    <w:abstractNumId w:val="10"/>
  </w:num>
  <w:num w:numId="29" w16cid:durableId="1934362218">
    <w:abstractNumId w:val="19"/>
  </w:num>
  <w:num w:numId="30" w16cid:durableId="188301657">
    <w:abstractNumId w:val="31"/>
  </w:num>
  <w:num w:numId="31" w16cid:durableId="1134444712">
    <w:abstractNumId w:val="42"/>
  </w:num>
  <w:num w:numId="32" w16cid:durableId="2118518240">
    <w:abstractNumId w:val="9"/>
  </w:num>
  <w:num w:numId="33" w16cid:durableId="973414507">
    <w:abstractNumId w:val="38"/>
  </w:num>
  <w:num w:numId="34" w16cid:durableId="1758942829">
    <w:abstractNumId w:val="44"/>
  </w:num>
  <w:num w:numId="35" w16cid:durableId="1710378725">
    <w:abstractNumId w:val="4"/>
  </w:num>
  <w:num w:numId="36" w16cid:durableId="184832235">
    <w:abstractNumId w:val="15"/>
  </w:num>
  <w:num w:numId="37" w16cid:durableId="74473304">
    <w:abstractNumId w:val="33"/>
  </w:num>
  <w:num w:numId="38" w16cid:durableId="1886023160">
    <w:abstractNumId w:val="41"/>
  </w:num>
  <w:num w:numId="39" w16cid:durableId="51277829">
    <w:abstractNumId w:val="45"/>
  </w:num>
  <w:num w:numId="40" w16cid:durableId="1490171330">
    <w:abstractNumId w:val="0"/>
  </w:num>
  <w:num w:numId="41" w16cid:durableId="1636907161">
    <w:abstractNumId w:val="17"/>
  </w:num>
  <w:num w:numId="42" w16cid:durableId="510031223">
    <w:abstractNumId w:val="6"/>
  </w:num>
  <w:num w:numId="43" w16cid:durableId="102893649">
    <w:abstractNumId w:val="21"/>
  </w:num>
  <w:num w:numId="44" w16cid:durableId="2081630282">
    <w:abstractNumId w:val="30"/>
  </w:num>
  <w:num w:numId="45" w16cid:durableId="320236449">
    <w:abstractNumId w:val="37"/>
  </w:num>
  <w:num w:numId="46" w16cid:durableId="1807501538">
    <w:abstractNumId w:val="26"/>
  </w:num>
  <w:num w:numId="47" w16cid:durableId="1619288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39"/>
    <w:rsid w:val="000078EE"/>
    <w:rsid w:val="000222CC"/>
    <w:rsid w:val="00033262"/>
    <w:rsid w:val="0006147B"/>
    <w:rsid w:val="0009787A"/>
    <w:rsid w:val="000D45A6"/>
    <w:rsid w:val="000F0D1E"/>
    <w:rsid w:val="000F442E"/>
    <w:rsid w:val="000F6CF9"/>
    <w:rsid w:val="00100E41"/>
    <w:rsid w:val="00141C9C"/>
    <w:rsid w:val="0014615C"/>
    <w:rsid w:val="00152389"/>
    <w:rsid w:val="00171DD0"/>
    <w:rsid w:val="001B1535"/>
    <w:rsid w:val="001B52EC"/>
    <w:rsid w:val="001C6094"/>
    <w:rsid w:val="001D6219"/>
    <w:rsid w:val="001E073D"/>
    <w:rsid w:val="001F0768"/>
    <w:rsid w:val="0020506E"/>
    <w:rsid w:val="00223364"/>
    <w:rsid w:val="002468E4"/>
    <w:rsid w:val="002655E7"/>
    <w:rsid w:val="002715D7"/>
    <w:rsid w:val="0029507A"/>
    <w:rsid w:val="002B5A58"/>
    <w:rsid w:val="002B6425"/>
    <w:rsid w:val="002C04F6"/>
    <w:rsid w:val="002D42F6"/>
    <w:rsid w:val="002D6FBD"/>
    <w:rsid w:val="002E4C08"/>
    <w:rsid w:val="002F6716"/>
    <w:rsid w:val="002F70DE"/>
    <w:rsid w:val="003006CA"/>
    <w:rsid w:val="00304A1D"/>
    <w:rsid w:val="00324A1A"/>
    <w:rsid w:val="00332F38"/>
    <w:rsid w:val="00336120"/>
    <w:rsid w:val="00345DC1"/>
    <w:rsid w:val="0035487E"/>
    <w:rsid w:val="0035632B"/>
    <w:rsid w:val="00384239"/>
    <w:rsid w:val="00396213"/>
    <w:rsid w:val="003A402E"/>
    <w:rsid w:val="003E3DB2"/>
    <w:rsid w:val="003F3477"/>
    <w:rsid w:val="00413EC1"/>
    <w:rsid w:val="00444C45"/>
    <w:rsid w:val="004452BF"/>
    <w:rsid w:val="00446C6B"/>
    <w:rsid w:val="00462615"/>
    <w:rsid w:val="0048580C"/>
    <w:rsid w:val="004B0C1F"/>
    <w:rsid w:val="004C3BFD"/>
    <w:rsid w:val="004D2E8D"/>
    <w:rsid w:val="005241A4"/>
    <w:rsid w:val="005575CD"/>
    <w:rsid w:val="005610A9"/>
    <w:rsid w:val="00593CCB"/>
    <w:rsid w:val="005962E1"/>
    <w:rsid w:val="005B6EFA"/>
    <w:rsid w:val="005D0880"/>
    <w:rsid w:val="005F3D22"/>
    <w:rsid w:val="005F7C62"/>
    <w:rsid w:val="006172D3"/>
    <w:rsid w:val="00647896"/>
    <w:rsid w:val="006541D6"/>
    <w:rsid w:val="00655F40"/>
    <w:rsid w:val="006B012D"/>
    <w:rsid w:val="006B48AF"/>
    <w:rsid w:val="006C2AC0"/>
    <w:rsid w:val="006C6169"/>
    <w:rsid w:val="007240D9"/>
    <w:rsid w:val="00752839"/>
    <w:rsid w:val="007616A8"/>
    <w:rsid w:val="00764DD8"/>
    <w:rsid w:val="00783604"/>
    <w:rsid w:val="00790405"/>
    <w:rsid w:val="007A2D5B"/>
    <w:rsid w:val="007B1E72"/>
    <w:rsid w:val="007C2607"/>
    <w:rsid w:val="007D5B1F"/>
    <w:rsid w:val="007E26CA"/>
    <w:rsid w:val="00810941"/>
    <w:rsid w:val="00812031"/>
    <w:rsid w:val="008259F6"/>
    <w:rsid w:val="00836E83"/>
    <w:rsid w:val="00863C7F"/>
    <w:rsid w:val="00866165"/>
    <w:rsid w:val="00893F26"/>
    <w:rsid w:val="008B0C0C"/>
    <w:rsid w:val="008E09D4"/>
    <w:rsid w:val="008E6D88"/>
    <w:rsid w:val="008E7340"/>
    <w:rsid w:val="0092131E"/>
    <w:rsid w:val="0093451E"/>
    <w:rsid w:val="00934E5A"/>
    <w:rsid w:val="0093586E"/>
    <w:rsid w:val="00957845"/>
    <w:rsid w:val="00977273"/>
    <w:rsid w:val="0098744A"/>
    <w:rsid w:val="009C71D7"/>
    <w:rsid w:val="009F4045"/>
    <w:rsid w:val="009F7C29"/>
    <w:rsid w:val="00A16F19"/>
    <w:rsid w:val="00A2593C"/>
    <w:rsid w:val="00A625C1"/>
    <w:rsid w:val="00A62650"/>
    <w:rsid w:val="00A65C29"/>
    <w:rsid w:val="00AA0373"/>
    <w:rsid w:val="00AA3BDF"/>
    <w:rsid w:val="00AB2297"/>
    <w:rsid w:val="00AC0935"/>
    <w:rsid w:val="00AC375F"/>
    <w:rsid w:val="00AD4BFF"/>
    <w:rsid w:val="00AE3DC7"/>
    <w:rsid w:val="00AF0BAE"/>
    <w:rsid w:val="00AF688C"/>
    <w:rsid w:val="00B0185A"/>
    <w:rsid w:val="00B1531F"/>
    <w:rsid w:val="00B230BF"/>
    <w:rsid w:val="00B26E30"/>
    <w:rsid w:val="00B326E3"/>
    <w:rsid w:val="00B4360A"/>
    <w:rsid w:val="00B63C80"/>
    <w:rsid w:val="00B64394"/>
    <w:rsid w:val="00B73E3E"/>
    <w:rsid w:val="00B9207E"/>
    <w:rsid w:val="00B936CD"/>
    <w:rsid w:val="00B960DA"/>
    <w:rsid w:val="00BB430B"/>
    <w:rsid w:val="00BC7D45"/>
    <w:rsid w:val="00BD79B8"/>
    <w:rsid w:val="00BE41F9"/>
    <w:rsid w:val="00BF3533"/>
    <w:rsid w:val="00C355E5"/>
    <w:rsid w:val="00C35CFB"/>
    <w:rsid w:val="00C44B0C"/>
    <w:rsid w:val="00C467FB"/>
    <w:rsid w:val="00C6094C"/>
    <w:rsid w:val="00C90EB4"/>
    <w:rsid w:val="00C96708"/>
    <w:rsid w:val="00CA338C"/>
    <w:rsid w:val="00CA416A"/>
    <w:rsid w:val="00CE1D3C"/>
    <w:rsid w:val="00CF2E47"/>
    <w:rsid w:val="00D4530C"/>
    <w:rsid w:val="00D67308"/>
    <w:rsid w:val="00D82C35"/>
    <w:rsid w:val="00D83CCF"/>
    <w:rsid w:val="00D90A8E"/>
    <w:rsid w:val="00D96E66"/>
    <w:rsid w:val="00DB52E2"/>
    <w:rsid w:val="00DD0B27"/>
    <w:rsid w:val="00DD683B"/>
    <w:rsid w:val="00DE1ADB"/>
    <w:rsid w:val="00DF0323"/>
    <w:rsid w:val="00E272C3"/>
    <w:rsid w:val="00E71A54"/>
    <w:rsid w:val="00E76CD9"/>
    <w:rsid w:val="00E83E05"/>
    <w:rsid w:val="00EA07D5"/>
    <w:rsid w:val="00EA7A3A"/>
    <w:rsid w:val="00ED7D0B"/>
    <w:rsid w:val="00ED7D79"/>
    <w:rsid w:val="00F10FD7"/>
    <w:rsid w:val="00F30F58"/>
    <w:rsid w:val="00F54785"/>
    <w:rsid w:val="00F729F7"/>
    <w:rsid w:val="00F75394"/>
    <w:rsid w:val="00F814CC"/>
    <w:rsid w:val="00F86977"/>
    <w:rsid w:val="00FA7362"/>
    <w:rsid w:val="00FB6700"/>
    <w:rsid w:val="00FD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D8D67"/>
  <w15:chartTrackingRefBased/>
  <w15:docId w15:val="{31187EFB-141A-459C-9D8D-687ED105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83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basedOn w:val="Normal"/>
    <w:uiPriority w:val="99"/>
    <w:semiHidden/>
    <w:unhideWhenUsed/>
    <w:rsid w:val="00B0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7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5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55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09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05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78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0326-0CBD-4AC0-A15C-74760F8B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8</Pages>
  <Words>2183</Words>
  <Characters>10174</Characters>
  <Application>Microsoft Office Word</Application>
  <DocSecurity>0</DocSecurity>
  <Lines>199</Lines>
  <Paragraphs>2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t Kaewbudta</dc:creator>
  <cp:keywords/>
  <dc:description/>
  <cp:lastModifiedBy>Poonnapa Weerapattanapan</cp:lastModifiedBy>
  <cp:revision>21</cp:revision>
  <cp:lastPrinted>2023-10-02T08:29:00Z</cp:lastPrinted>
  <dcterms:created xsi:type="dcterms:W3CDTF">2023-09-26T01:37:00Z</dcterms:created>
  <dcterms:modified xsi:type="dcterms:W3CDTF">2023-10-10T09:58:00Z</dcterms:modified>
</cp:coreProperties>
</file>